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3249D" w14:textId="24C12BFE" w:rsidR="4701DCDD" w:rsidRPr="00194836" w:rsidRDefault="4701DCDD" w:rsidP="0010600E">
      <w:pPr>
        <w:rPr>
          <w:rFonts w:cstheme="minorHAnsi"/>
        </w:rPr>
      </w:pPr>
    </w:p>
    <w:p w14:paraId="4A9E55F6" w14:textId="67A4155A" w:rsidR="00873B9F" w:rsidRPr="00194836" w:rsidRDefault="008E1B5D" w:rsidP="008B3C18">
      <w:pPr>
        <w:pStyle w:val="Heading1"/>
        <w:rPr>
          <w:rFonts w:cstheme="minorHAnsi"/>
        </w:rPr>
      </w:pPr>
      <w:r w:rsidRPr="00194836">
        <w:rPr>
          <w:rFonts w:cstheme="minorHAnsi"/>
        </w:rPr>
        <w:t xml:space="preserve">Required </w:t>
      </w:r>
      <w:r w:rsidR="000B2192" w:rsidRPr="00194836">
        <w:rPr>
          <w:rFonts w:cstheme="minorHAnsi"/>
        </w:rPr>
        <w:t>Componen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15"/>
        <w:gridCol w:w="2160"/>
        <w:gridCol w:w="3775"/>
      </w:tblGrid>
      <w:tr w:rsidR="00CA3F5C" w:rsidRPr="00194836" w14:paraId="467EF80A" w14:textId="77777777" w:rsidTr="00CA3F5C">
        <w:trPr>
          <w:trHeight w:val="3644"/>
        </w:trPr>
        <w:tc>
          <w:tcPr>
            <w:tcW w:w="3415" w:type="dxa"/>
          </w:tcPr>
          <w:p w14:paraId="7E925826" w14:textId="3609307C" w:rsidR="00CA3F5C" w:rsidRPr="00194836" w:rsidRDefault="00CA3F5C" w:rsidP="00660CF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194836">
              <w:rPr>
                <w:rFonts w:cstheme="minorHAnsi"/>
                <w:noProof/>
              </w:rPr>
              <w:drawing>
                <wp:anchor distT="0" distB="0" distL="114300" distR="114300" simplePos="0" relativeHeight="251701249" behindDoc="1" locked="0" layoutInCell="1" allowOverlap="1" wp14:anchorId="37545466" wp14:editId="269D19A0">
                  <wp:simplePos x="0" y="0"/>
                  <wp:positionH relativeFrom="column">
                    <wp:posOffset>31390</wp:posOffset>
                  </wp:positionH>
                  <wp:positionV relativeFrom="paragraph">
                    <wp:posOffset>274380</wp:posOffset>
                  </wp:positionV>
                  <wp:extent cx="1957705" cy="1802130"/>
                  <wp:effectExtent l="0" t="0" r="4445" b="7620"/>
                  <wp:wrapSquare wrapText="bothSides"/>
                  <wp:docPr id="10419505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950548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705" cy="180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</w:tcPr>
          <w:p w14:paraId="3C582D54" w14:textId="234C7254" w:rsidR="00CA3F5C" w:rsidRPr="00194836" w:rsidRDefault="00CA3F5C" w:rsidP="00660CF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/>
              </w:rPr>
            </w:pPr>
            <w:r w:rsidRPr="00194836"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702273" behindDoc="0" locked="0" layoutInCell="1" allowOverlap="1" wp14:anchorId="46CAB57D" wp14:editId="6BB65421">
                  <wp:simplePos x="0" y="0"/>
                  <wp:positionH relativeFrom="column">
                    <wp:posOffset>145236</wp:posOffset>
                  </wp:positionH>
                  <wp:positionV relativeFrom="paragraph">
                    <wp:posOffset>409815</wp:posOffset>
                  </wp:positionV>
                  <wp:extent cx="1233783" cy="1233783"/>
                  <wp:effectExtent l="0" t="0" r="5080" b="5080"/>
                  <wp:wrapSquare wrapText="bothSides"/>
                  <wp:docPr id="1915144984" name="Picture 1" descr="A small black box with a silver ring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5144984" name="Picture 1" descr="A small black box with a silver ring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783" cy="1233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75" w:type="dxa"/>
            <w:vMerge w:val="restart"/>
          </w:tcPr>
          <w:p w14:paraId="1DC933BA" w14:textId="0E1AFC92" w:rsidR="00CA3F5C" w:rsidRPr="00194836" w:rsidRDefault="00CA3F5C" w:rsidP="000B2192">
            <w:pPr>
              <w:jc w:val="center"/>
              <w:rPr>
                <w:rFonts w:cstheme="minorHAnsi"/>
                <w:b/>
              </w:rPr>
            </w:pPr>
            <w:r w:rsidRPr="00194836">
              <w:rPr>
                <w:rFonts w:cstheme="minorHAnsi"/>
                <w:b/>
              </w:rPr>
              <w:t>BOM</w:t>
            </w:r>
          </w:p>
          <w:p w14:paraId="1C96B0F5" w14:textId="2A9757D0" w:rsidR="00CA3F5C" w:rsidRPr="00194836" w:rsidRDefault="00483D0D" w:rsidP="0E02352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EROQUEST </w:t>
            </w:r>
            <w:r w:rsidR="00CA3F5C" w:rsidRPr="00194836">
              <w:rPr>
                <w:rFonts w:cstheme="minorHAnsi"/>
              </w:rPr>
              <w:t>RC Dinosaur Car</w:t>
            </w:r>
          </w:p>
          <w:p w14:paraId="1C7FC2C3" w14:textId="4004F3DC" w:rsidR="00CA3F5C" w:rsidRPr="00194836" w:rsidRDefault="00CA3F5C" w:rsidP="0040656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194836">
              <w:rPr>
                <w:rFonts w:cstheme="minorHAnsi"/>
              </w:rPr>
              <w:t>3.5 mm Mono Jack (x4)</w:t>
            </w:r>
          </w:p>
          <w:p w14:paraId="4309C0E2" w14:textId="144F10AA" w:rsidR="00CA3F5C" w:rsidRPr="00194836" w:rsidRDefault="00CA3F5C" w:rsidP="0040656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194836">
              <w:rPr>
                <w:rFonts w:cstheme="minorHAnsi"/>
              </w:rPr>
              <w:t>22 AWG Wire</w:t>
            </w:r>
          </w:p>
          <w:p w14:paraId="11231B6A" w14:textId="3353B952" w:rsidR="00CA3F5C" w:rsidRPr="00194836" w:rsidRDefault="00CA3F5C" w:rsidP="00CA3F5C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cstheme="minorHAnsi"/>
              </w:rPr>
            </w:pPr>
            <w:r w:rsidRPr="00194836">
              <w:rPr>
                <w:rFonts w:cstheme="minorHAnsi"/>
              </w:rPr>
              <w:t>10</w:t>
            </w:r>
            <w:r w:rsidR="008D1213">
              <w:rPr>
                <w:rFonts w:cstheme="minorHAnsi"/>
              </w:rPr>
              <w:t>,0</w:t>
            </w:r>
            <w:r w:rsidRPr="00194836">
              <w:rPr>
                <w:rFonts w:cstheme="minorHAnsi"/>
              </w:rPr>
              <w:t>00 pf (103) Capacitor (x2)</w:t>
            </w:r>
          </w:p>
          <w:p w14:paraId="4B94D5A5" w14:textId="45E7F627" w:rsidR="00CA3F5C" w:rsidRPr="00194836" w:rsidRDefault="00CA3F5C" w:rsidP="00CA3F5C">
            <w:pPr>
              <w:rPr>
                <w:rFonts w:cstheme="minorHAnsi"/>
              </w:rPr>
            </w:pPr>
            <w:r w:rsidRPr="00194836">
              <w:rPr>
                <w:rFonts w:cstheme="minorHAnsi"/>
              </w:rPr>
              <w:t xml:space="preserve">Note: </w:t>
            </w:r>
            <w:r w:rsidR="00194836" w:rsidRPr="00194836">
              <w:rPr>
                <w:rFonts w:cstheme="minorHAnsi"/>
              </w:rPr>
              <w:t xml:space="preserve">Requires total of 10 AA batteries </w:t>
            </w:r>
          </w:p>
        </w:tc>
      </w:tr>
      <w:tr w:rsidR="00CA3F5C" w:rsidRPr="00194836" w14:paraId="0A87C464" w14:textId="77777777" w:rsidTr="00CA3F5C">
        <w:trPr>
          <w:trHeight w:val="2834"/>
        </w:trPr>
        <w:tc>
          <w:tcPr>
            <w:tcW w:w="3415" w:type="dxa"/>
          </w:tcPr>
          <w:p w14:paraId="7649CF9F" w14:textId="224C26CA" w:rsidR="00CA3F5C" w:rsidRPr="00194836" w:rsidRDefault="00CA3F5C" w:rsidP="00257649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noProof/>
              </w:rPr>
            </w:pPr>
            <w:r w:rsidRPr="00194836">
              <w:rPr>
                <w:rFonts w:cstheme="minorHAnsi"/>
                <w:noProof/>
              </w:rPr>
              <w:drawing>
                <wp:anchor distT="0" distB="0" distL="114300" distR="114300" simplePos="0" relativeHeight="251703297" behindDoc="1" locked="0" layoutInCell="1" allowOverlap="1" wp14:anchorId="5E78DA43" wp14:editId="4EB47116">
                  <wp:simplePos x="0" y="0"/>
                  <wp:positionH relativeFrom="column">
                    <wp:posOffset>626745</wp:posOffset>
                  </wp:positionH>
                  <wp:positionV relativeFrom="page">
                    <wp:posOffset>163830</wp:posOffset>
                  </wp:positionV>
                  <wp:extent cx="978535" cy="1598930"/>
                  <wp:effectExtent l="0" t="0" r="0" b="1270"/>
                  <wp:wrapSquare wrapText="bothSides"/>
                  <wp:docPr id="17024600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984469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92" b="6631"/>
                          <a:stretch/>
                        </pic:blipFill>
                        <pic:spPr bwMode="auto">
                          <a:xfrm>
                            <a:off x="0" y="0"/>
                            <a:ext cx="978535" cy="1598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</w:tcPr>
          <w:p w14:paraId="08AEF609" w14:textId="48261943" w:rsidR="00CA3F5C" w:rsidRPr="00194836" w:rsidRDefault="00CA3F5C" w:rsidP="00326437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/>
              </w:rPr>
            </w:pPr>
            <w:r w:rsidRPr="00194836"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704321" behindDoc="0" locked="0" layoutInCell="1" allowOverlap="1" wp14:anchorId="2A2CB3CE" wp14:editId="1BAA6C55">
                  <wp:simplePos x="0" y="0"/>
                  <wp:positionH relativeFrom="column">
                    <wp:posOffset>76112</wp:posOffset>
                  </wp:positionH>
                  <wp:positionV relativeFrom="paragraph">
                    <wp:posOffset>386715</wp:posOffset>
                  </wp:positionV>
                  <wp:extent cx="1150620" cy="1150620"/>
                  <wp:effectExtent l="0" t="0" r="0" b="0"/>
                  <wp:wrapSquare wrapText="bothSides"/>
                  <wp:docPr id="1657579888" name="Picture 2" descr="Goldmax,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oldmax,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75" w:type="dxa"/>
            <w:vMerge/>
          </w:tcPr>
          <w:p w14:paraId="3B2160B5" w14:textId="0CB87A86" w:rsidR="00CA3F5C" w:rsidRPr="00194836" w:rsidRDefault="00CA3F5C" w:rsidP="000B2192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45FB0818" w14:textId="4F876837" w:rsidR="000B2192" w:rsidRPr="00194836" w:rsidRDefault="008E1B5D" w:rsidP="008B3C18">
      <w:pPr>
        <w:pStyle w:val="Heading1"/>
        <w:rPr>
          <w:rFonts w:cstheme="minorHAnsi"/>
          <w:sz w:val="22"/>
          <w:szCs w:val="22"/>
        </w:rPr>
      </w:pPr>
      <w:r w:rsidRPr="00194836">
        <w:rPr>
          <w:rFonts w:cstheme="minorHAnsi"/>
          <w:sz w:val="22"/>
          <w:szCs w:val="22"/>
        </w:rPr>
        <w:t>Required Tools</w:t>
      </w:r>
    </w:p>
    <w:p w14:paraId="145CA416" w14:textId="6C12D1FF" w:rsidR="00406564" w:rsidRPr="00194836" w:rsidRDefault="00406564" w:rsidP="00406564">
      <w:pPr>
        <w:pStyle w:val="ListParagraph"/>
        <w:numPr>
          <w:ilvl w:val="0"/>
          <w:numId w:val="9"/>
        </w:numPr>
        <w:rPr>
          <w:rFonts w:cstheme="minorHAnsi"/>
        </w:rPr>
      </w:pPr>
      <w:r w:rsidRPr="00194836">
        <w:rPr>
          <w:rFonts w:cstheme="minorHAnsi"/>
        </w:rPr>
        <w:t xml:space="preserve">Small Phillips screwdriver </w:t>
      </w:r>
    </w:p>
    <w:p w14:paraId="7B97D5DF" w14:textId="1388A7E5" w:rsidR="00406564" w:rsidRPr="00194836" w:rsidRDefault="00406564" w:rsidP="00406564">
      <w:pPr>
        <w:pStyle w:val="ListParagraph"/>
        <w:numPr>
          <w:ilvl w:val="0"/>
          <w:numId w:val="9"/>
        </w:numPr>
        <w:rPr>
          <w:rFonts w:cstheme="minorHAnsi"/>
        </w:rPr>
      </w:pPr>
      <w:r w:rsidRPr="00194836">
        <w:rPr>
          <w:rFonts w:cstheme="minorHAnsi"/>
        </w:rPr>
        <w:t>Drill and 1/</w:t>
      </w:r>
      <w:r w:rsidR="00276248" w:rsidRPr="00194836">
        <w:rPr>
          <w:rFonts w:cstheme="minorHAnsi"/>
        </w:rPr>
        <w:t>4</w:t>
      </w:r>
      <w:r w:rsidRPr="00194836">
        <w:rPr>
          <w:rFonts w:cstheme="minorHAnsi"/>
        </w:rPr>
        <w:t>” drill bit</w:t>
      </w:r>
    </w:p>
    <w:p w14:paraId="410FA680" w14:textId="77777777" w:rsidR="00406564" w:rsidRPr="00194836" w:rsidRDefault="00406564" w:rsidP="00406564">
      <w:pPr>
        <w:pStyle w:val="ListParagraph"/>
        <w:numPr>
          <w:ilvl w:val="0"/>
          <w:numId w:val="9"/>
        </w:numPr>
        <w:rPr>
          <w:rFonts w:cstheme="minorHAnsi"/>
        </w:rPr>
      </w:pPr>
      <w:r w:rsidRPr="00194836">
        <w:rPr>
          <w:rFonts w:cstheme="minorHAnsi"/>
        </w:rPr>
        <w:t xml:space="preserve">Wire strippers </w:t>
      </w:r>
    </w:p>
    <w:p w14:paraId="2CC820FD" w14:textId="77777777" w:rsidR="00406564" w:rsidRPr="00194836" w:rsidRDefault="00406564" w:rsidP="00406564">
      <w:pPr>
        <w:pStyle w:val="ListParagraph"/>
        <w:numPr>
          <w:ilvl w:val="0"/>
          <w:numId w:val="9"/>
        </w:numPr>
        <w:rPr>
          <w:rFonts w:cstheme="minorHAnsi"/>
        </w:rPr>
      </w:pPr>
      <w:r w:rsidRPr="00194836">
        <w:rPr>
          <w:rFonts w:cstheme="minorHAnsi"/>
        </w:rPr>
        <w:t>Soldering iron and solder</w:t>
      </w:r>
    </w:p>
    <w:p w14:paraId="4B69E758" w14:textId="3F979CB2" w:rsidR="00CC5550" w:rsidRPr="00194836" w:rsidRDefault="00CC5550" w:rsidP="00406564">
      <w:pPr>
        <w:pStyle w:val="ListParagraph"/>
        <w:numPr>
          <w:ilvl w:val="0"/>
          <w:numId w:val="9"/>
        </w:numPr>
        <w:rPr>
          <w:rFonts w:cstheme="minorHAnsi"/>
        </w:rPr>
      </w:pPr>
      <w:r w:rsidRPr="00194836">
        <w:rPr>
          <w:rFonts w:cstheme="minorHAnsi"/>
        </w:rPr>
        <w:t>Flush Cutters</w:t>
      </w:r>
    </w:p>
    <w:p w14:paraId="6201B442" w14:textId="062DB95A" w:rsidR="000B2192" w:rsidRPr="00194836" w:rsidRDefault="008E1B5D" w:rsidP="008B3C18">
      <w:pPr>
        <w:pStyle w:val="Heading1"/>
        <w:rPr>
          <w:rFonts w:cstheme="minorHAnsi"/>
          <w:sz w:val="22"/>
          <w:szCs w:val="22"/>
        </w:rPr>
      </w:pPr>
      <w:r w:rsidRPr="00194836">
        <w:rPr>
          <w:rFonts w:cstheme="minorHAnsi"/>
          <w:sz w:val="22"/>
          <w:szCs w:val="22"/>
        </w:rPr>
        <w:t xml:space="preserve">Required </w:t>
      </w:r>
      <w:r w:rsidR="009E0117" w:rsidRPr="00194836">
        <w:rPr>
          <w:rFonts w:cstheme="minorHAnsi"/>
          <w:sz w:val="22"/>
          <w:szCs w:val="22"/>
        </w:rPr>
        <w:t>Personal Protective Equipment (PPE)</w:t>
      </w:r>
    </w:p>
    <w:p w14:paraId="4B99056E" w14:textId="4FA2EA07" w:rsidR="00E215D7" w:rsidRPr="00194836" w:rsidRDefault="000E3EA8" w:rsidP="009E0117">
      <w:pPr>
        <w:pStyle w:val="ListParagraph"/>
        <w:numPr>
          <w:ilvl w:val="0"/>
          <w:numId w:val="9"/>
        </w:numPr>
        <w:rPr>
          <w:rFonts w:cstheme="minorHAnsi"/>
        </w:rPr>
      </w:pPr>
      <w:r w:rsidRPr="00194836">
        <w:rPr>
          <w:rFonts w:cstheme="minorHAnsi"/>
        </w:rPr>
        <w:t>Safety glasses</w:t>
      </w:r>
    </w:p>
    <w:p w14:paraId="299FEAD9" w14:textId="0BB2AB58" w:rsidR="6AF0F6B8" w:rsidRPr="00194836" w:rsidRDefault="6AF0F6B8" w:rsidP="4701DCDD">
      <w:pPr>
        <w:pStyle w:val="Heading1"/>
        <w:rPr>
          <w:rFonts w:cstheme="minorHAnsi"/>
          <w:sz w:val="22"/>
          <w:szCs w:val="22"/>
        </w:rPr>
      </w:pPr>
      <w:r w:rsidRPr="00194836">
        <w:rPr>
          <w:rFonts w:cstheme="minorHAnsi"/>
          <w:sz w:val="22"/>
          <w:szCs w:val="22"/>
        </w:rPr>
        <w:lastRenderedPageBreak/>
        <w:t>A</w:t>
      </w:r>
      <w:r w:rsidR="2F024724" w:rsidRPr="00194836">
        <w:rPr>
          <w:rFonts w:cstheme="minorHAnsi"/>
          <w:sz w:val="22"/>
          <w:szCs w:val="22"/>
        </w:rPr>
        <w:t>ssembly Instructions</w:t>
      </w:r>
    </w:p>
    <w:tbl>
      <w:tblPr>
        <w:tblStyle w:val="TableGrid"/>
        <w:tblW w:w="9465" w:type="dxa"/>
        <w:tblLayout w:type="fixed"/>
        <w:tblLook w:val="06A0" w:firstRow="1" w:lastRow="0" w:firstColumn="1" w:lastColumn="0" w:noHBand="1" w:noVBand="1"/>
      </w:tblPr>
      <w:tblGrid>
        <w:gridCol w:w="4215"/>
        <w:gridCol w:w="5250"/>
      </w:tblGrid>
      <w:tr w:rsidR="4701DCDD" w:rsidRPr="00194836" w14:paraId="7596630B" w14:textId="77777777" w:rsidTr="0A83AF0E">
        <w:trPr>
          <w:trHeight w:val="300"/>
        </w:trPr>
        <w:tc>
          <w:tcPr>
            <w:tcW w:w="4215" w:type="dxa"/>
          </w:tcPr>
          <w:p w14:paraId="6AC96446" w14:textId="66258F1B" w:rsidR="00406564" w:rsidRPr="00194836" w:rsidRDefault="00406564" w:rsidP="000A171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94836">
              <w:rPr>
                <w:rFonts w:cstheme="minorHAnsi"/>
              </w:rPr>
              <w:t xml:space="preserve">Turn over the </w:t>
            </w:r>
            <w:r w:rsidR="00C73B10" w:rsidRPr="00194836">
              <w:rPr>
                <w:rFonts w:cstheme="minorHAnsi"/>
              </w:rPr>
              <w:t xml:space="preserve">toy </w:t>
            </w:r>
            <w:r w:rsidR="00EB6A37" w:rsidRPr="00194836">
              <w:rPr>
                <w:rFonts w:cstheme="minorHAnsi"/>
              </w:rPr>
              <w:t xml:space="preserve">remote </w:t>
            </w:r>
            <w:r w:rsidR="00C73B10" w:rsidRPr="00194836">
              <w:rPr>
                <w:rFonts w:cstheme="minorHAnsi"/>
              </w:rPr>
              <w:t xml:space="preserve">and </w:t>
            </w:r>
            <w:r w:rsidRPr="00194836">
              <w:rPr>
                <w:rFonts w:cstheme="minorHAnsi"/>
              </w:rPr>
              <w:t xml:space="preserve">remove </w:t>
            </w:r>
            <w:r w:rsidR="00EB6A37" w:rsidRPr="00194836">
              <w:rPr>
                <w:rFonts w:cstheme="minorHAnsi"/>
              </w:rPr>
              <w:t>all 4</w:t>
            </w:r>
            <w:r w:rsidR="00102E2D" w:rsidRPr="00194836">
              <w:rPr>
                <w:rFonts w:cstheme="minorHAnsi"/>
              </w:rPr>
              <w:t xml:space="preserve"> </w:t>
            </w:r>
            <w:r w:rsidR="00281A60" w:rsidRPr="00194836">
              <w:rPr>
                <w:rFonts w:cstheme="minorHAnsi"/>
              </w:rPr>
              <w:t>screws</w:t>
            </w:r>
            <w:r w:rsidR="00B642FB" w:rsidRPr="00194836">
              <w:rPr>
                <w:rFonts w:cstheme="minorHAnsi"/>
              </w:rPr>
              <w:t xml:space="preserve">. </w:t>
            </w:r>
          </w:p>
          <w:p w14:paraId="0D805B9B" w14:textId="77777777" w:rsidR="00406564" w:rsidRPr="00194836" w:rsidRDefault="00406564" w:rsidP="00406564">
            <w:pPr>
              <w:pStyle w:val="ListParagraph"/>
              <w:rPr>
                <w:rFonts w:cstheme="minorHAnsi"/>
              </w:rPr>
            </w:pPr>
          </w:p>
          <w:p w14:paraId="0DDFCDE1" w14:textId="4754AEFB" w:rsidR="00D249F2" w:rsidRPr="00194836" w:rsidRDefault="00D249F2" w:rsidP="00281A60">
            <w:pPr>
              <w:pStyle w:val="ListParagraph"/>
              <w:rPr>
                <w:rFonts w:cstheme="minorHAnsi"/>
              </w:rPr>
            </w:pPr>
          </w:p>
        </w:tc>
        <w:tc>
          <w:tcPr>
            <w:tcW w:w="5250" w:type="dxa"/>
          </w:tcPr>
          <w:p w14:paraId="6AC47966" w14:textId="5082CDBD" w:rsidR="2F024724" w:rsidRPr="00194836" w:rsidRDefault="00B642FB" w:rsidP="4701DCDD">
            <w:pPr>
              <w:rPr>
                <w:rFonts w:cstheme="minorHAnsi"/>
              </w:rPr>
            </w:pPr>
            <w:r w:rsidRPr="0019483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1" behindDoc="0" locked="0" layoutInCell="1" allowOverlap="1" wp14:anchorId="58C83441" wp14:editId="787524A5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1951355</wp:posOffset>
                      </wp:positionV>
                      <wp:extent cx="289560" cy="472440"/>
                      <wp:effectExtent l="0" t="0" r="15240" b="22860"/>
                      <wp:wrapNone/>
                      <wp:docPr id="354538254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4724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6E4F9A34">
                    <v:oval id="Oval 2" style="position:absolute;margin-left:21.2pt;margin-top:153.65pt;width:22.8pt;height:37.2pt;z-index:2516787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yellow" strokeweight="1pt" w14:anchorId="6BE22F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">
                      <v:stroke joinstyle="miter"/>
                    </v:oval>
                  </w:pict>
                </mc:Fallback>
              </mc:AlternateContent>
            </w:r>
            <w:r w:rsidRPr="0019483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5" behindDoc="0" locked="0" layoutInCell="1" allowOverlap="1" wp14:anchorId="4BE99A35" wp14:editId="491ABBB7">
                      <wp:simplePos x="0" y="0"/>
                      <wp:positionH relativeFrom="column">
                        <wp:posOffset>1610360</wp:posOffset>
                      </wp:positionH>
                      <wp:positionV relativeFrom="paragraph">
                        <wp:posOffset>1997075</wp:posOffset>
                      </wp:positionV>
                      <wp:extent cx="327660" cy="434340"/>
                      <wp:effectExtent l="0" t="0" r="15240" b="22860"/>
                      <wp:wrapNone/>
                      <wp:docPr id="288046778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4343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07A53B54">
                    <v:oval id="Oval 3" style="position:absolute;margin-left:126.8pt;margin-top:157.25pt;width:25.8pt;height:34.2pt;z-index:2516797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yellow" strokeweight="1pt" w14:anchorId="2AF37E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">
                      <v:stroke joinstyle="miter"/>
                    </v:oval>
                  </w:pict>
                </mc:Fallback>
              </mc:AlternateContent>
            </w:r>
            <w:r w:rsidRPr="0019483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7" behindDoc="0" locked="0" layoutInCell="1" allowOverlap="1" wp14:anchorId="6A40D0EB" wp14:editId="3AF61813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587375</wp:posOffset>
                      </wp:positionV>
                      <wp:extent cx="327660" cy="251460"/>
                      <wp:effectExtent l="0" t="0" r="15240" b="15240"/>
                      <wp:wrapNone/>
                      <wp:docPr id="1561084298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514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5D80EECD">
                    <v:oval id="Oval 1" style="position:absolute;margin-left:45.8pt;margin-top:46.25pt;width:25.8pt;height:19.8pt;z-index:2516776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yellow" strokeweight="1pt" w14:anchorId="469D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">
                      <v:stroke joinstyle="miter"/>
                    </v:oval>
                  </w:pict>
                </mc:Fallback>
              </mc:AlternateContent>
            </w:r>
            <w:r w:rsidRPr="0019483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9" behindDoc="0" locked="0" layoutInCell="1" allowOverlap="1" wp14:anchorId="734E0DBA" wp14:editId="58C6B160">
                      <wp:simplePos x="0" y="0"/>
                      <wp:positionH relativeFrom="column">
                        <wp:posOffset>1465580</wp:posOffset>
                      </wp:positionH>
                      <wp:positionV relativeFrom="paragraph">
                        <wp:posOffset>602615</wp:posOffset>
                      </wp:positionV>
                      <wp:extent cx="304800" cy="365760"/>
                      <wp:effectExtent l="0" t="0" r="19050" b="15240"/>
                      <wp:wrapNone/>
                      <wp:docPr id="1432479258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65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01F7957F">
                    <v:oval id="Oval 4" style="position:absolute;margin-left:115.4pt;margin-top:47.45pt;width:24pt;height:28.8pt;z-index:2516807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yellow" strokeweight="1pt" w14:anchorId="08145C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">
                      <v:stroke joinstyle="miter"/>
                    </v:oval>
                  </w:pict>
                </mc:Fallback>
              </mc:AlternateContent>
            </w:r>
            <w:r w:rsidR="00763C4C" w:rsidRPr="00194836">
              <w:rPr>
                <w:rFonts w:cstheme="minorHAnsi"/>
                <w:noProof/>
              </w:rPr>
              <w:drawing>
                <wp:inline distT="0" distB="0" distL="0" distR="0" wp14:anchorId="451C9EC3" wp14:editId="668A132D">
                  <wp:extent cx="2188845" cy="2918460"/>
                  <wp:effectExtent l="0" t="0" r="1905" b="0"/>
                  <wp:docPr id="1841970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188845" cy="2918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A60" w:rsidRPr="00194836" w14:paraId="7D663BD6" w14:textId="77777777" w:rsidTr="0A83AF0E">
        <w:trPr>
          <w:trHeight w:val="300"/>
        </w:trPr>
        <w:tc>
          <w:tcPr>
            <w:tcW w:w="4215" w:type="dxa"/>
          </w:tcPr>
          <w:p w14:paraId="28A101E5" w14:textId="4B4A79CA" w:rsidR="00281A60" w:rsidRPr="00194836" w:rsidRDefault="009E7D2B" w:rsidP="00281A6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94836">
              <w:rPr>
                <w:rFonts w:cstheme="minorHAnsi"/>
              </w:rPr>
              <w:t xml:space="preserve">Take apart the two halves and set aside the </w:t>
            </w:r>
            <w:r w:rsidR="0044748B" w:rsidRPr="00194836">
              <w:rPr>
                <w:rFonts w:cstheme="minorHAnsi"/>
              </w:rPr>
              <w:t>top</w:t>
            </w:r>
            <w:r w:rsidRPr="00194836">
              <w:rPr>
                <w:rFonts w:cstheme="minorHAnsi"/>
              </w:rPr>
              <w:t xml:space="preserve"> half. </w:t>
            </w:r>
            <w:r w:rsidR="0071286D" w:rsidRPr="00194836">
              <w:rPr>
                <w:rFonts w:cstheme="minorHAnsi"/>
              </w:rPr>
              <w:t>When the toy is open</w:t>
            </w:r>
            <w:r w:rsidR="00585777" w:rsidRPr="00194836">
              <w:rPr>
                <w:rFonts w:cstheme="minorHAnsi"/>
              </w:rPr>
              <w:t>,</w:t>
            </w:r>
            <w:r w:rsidR="0071286D" w:rsidRPr="00194836">
              <w:rPr>
                <w:rFonts w:cstheme="minorHAnsi"/>
              </w:rPr>
              <w:t xml:space="preserve"> flip over the protoboard. </w:t>
            </w:r>
          </w:p>
        </w:tc>
        <w:tc>
          <w:tcPr>
            <w:tcW w:w="5250" w:type="dxa"/>
          </w:tcPr>
          <w:p w14:paraId="72852D63" w14:textId="210ED7FB" w:rsidR="002F1CEB" w:rsidRPr="00194836" w:rsidRDefault="002F1CEB" w:rsidP="002F1CEB">
            <w:pPr>
              <w:rPr>
                <w:rFonts w:eastAsia="Times New Roman" w:cstheme="minorHAnsi"/>
                <w:lang w:eastAsia="en-CA"/>
              </w:rPr>
            </w:pPr>
          </w:p>
          <w:p w14:paraId="43D27F30" w14:textId="2F8EFD54" w:rsidR="00281A60" w:rsidRPr="00194836" w:rsidRDefault="00DE42D8" w:rsidP="0020172A">
            <w:pPr>
              <w:rPr>
                <w:rFonts w:cstheme="minorHAnsi"/>
                <w:noProof/>
              </w:rPr>
            </w:pPr>
            <w:r w:rsidRPr="00194836">
              <w:rPr>
                <w:rFonts w:cstheme="minorHAnsi"/>
                <w:noProof/>
              </w:rPr>
              <w:drawing>
                <wp:inline distT="0" distB="0" distL="0" distR="0" wp14:anchorId="1B9950D1" wp14:editId="63BE23F9">
                  <wp:extent cx="1819275" cy="2047875"/>
                  <wp:effectExtent l="0" t="0" r="9525" b="9525"/>
                  <wp:docPr id="20568193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81932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A60" w:rsidRPr="00194836" w14:paraId="58F6EB34" w14:textId="77777777" w:rsidTr="0A83AF0E">
        <w:trPr>
          <w:trHeight w:val="300"/>
        </w:trPr>
        <w:tc>
          <w:tcPr>
            <w:tcW w:w="4215" w:type="dxa"/>
          </w:tcPr>
          <w:p w14:paraId="57BA942A" w14:textId="79A436B2" w:rsidR="00281A60" w:rsidRPr="00194836" w:rsidRDefault="00220956" w:rsidP="00281A60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cstheme="minorHAnsi"/>
              </w:rPr>
            </w:pPr>
            <w:r w:rsidRPr="00194836">
              <w:rPr>
                <w:rFonts w:cstheme="minorHAnsi"/>
              </w:rPr>
              <w:t>Cut 4 lengths of wire about 10cm long</w:t>
            </w:r>
          </w:p>
        </w:tc>
        <w:tc>
          <w:tcPr>
            <w:tcW w:w="5250" w:type="dxa"/>
          </w:tcPr>
          <w:p w14:paraId="2BD301C0" w14:textId="4A2B7A9A" w:rsidR="00281A60" w:rsidRPr="00194836" w:rsidRDefault="00B70A79" w:rsidP="0020172A">
            <w:pPr>
              <w:rPr>
                <w:rFonts w:cstheme="minorHAnsi"/>
                <w:noProof/>
              </w:rPr>
            </w:pPr>
            <w:r w:rsidRPr="00194836">
              <w:rPr>
                <w:rFonts w:cstheme="minorHAnsi"/>
                <w:noProof/>
              </w:rPr>
              <w:drawing>
                <wp:inline distT="0" distB="0" distL="0" distR="0" wp14:anchorId="010B48C8" wp14:editId="28F3DB2D">
                  <wp:extent cx="2733675" cy="1266825"/>
                  <wp:effectExtent l="0" t="0" r="9525" b="9525"/>
                  <wp:docPr id="824274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27464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A60" w:rsidRPr="00194836" w14:paraId="7D286F2B" w14:textId="77777777" w:rsidTr="0A83AF0E">
        <w:trPr>
          <w:trHeight w:val="300"/>
        </w:trPr>
        <w:tc>
          <w:tcPr>
            <w:tcW w:w="4215" w:type="dxa"/>
          </w:tcPr>
          <w:p w14:paraId="73A05EE9" w14:textId="74E8522A" w:rsidR="00307FC3" w:rsidRPr="00194836" w:rsidRDefault="00281A60" w:rsidP="00307FC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94836">
              <w:rPr>
                <w:rFonts w:cstheme="minorHAnsi"/>
              </w:rPr>
              <w:lastRenderedPageBreak/>
              <w:t xml:space="preserve">Strip approximately 0.5cm </w:t>
            </w:r>
            <w:proofErr w:type="gramStart"/>
            <w:r w:rsidRPr="00194836">
              <w:rPr>
                <w:rFonts w:cstheme="minorHAnsi"/>
              </w:rPr>
              <w:t>off of</w:t>
            </w:r>
            <w:proofErr w:type="gramEnd"/>
            <w:r w:rsidRPr="00194836">
              <w:rPr>
                <w:rFonts w:cstheme="minorHAnsi"/>
              </w:rPr>
              <w:t xml:space="preserve"> the small wires.</w:t>
            </w:r>
          </w:p>
          <w:p w14:paraId="49803545" w14:textId="77777777" w:rsidR="00640A01" w:rsidRPr="00194836" w:rsidRDefault="00640A01" w:rsidP="00640A01">
            <w:pPr>
              <w:rPr>
                <w:rFonts w:cstheme="minorHAnsi"/>
              </w:rPr>
            </w:pPr>
          </w:p>
          <w:p w14:paraId="6EE55CD3" w14:textId="685F9268" w:rsidR="00640A01" w:rsidRPr="00194836" w:rsidRDefault="00640A01" w:rsidP="00640A01">
            <w:pPr>
              <w:rPr>
                <w:rFonts w:cstheme="minorHAnsi"/>
              </w:rPr>
            </w:pPr>
            <w:r w:rsidRPr="00194836">
              <w:rPr>
                <w:rFonts w:cstheme="minorHAnsi"/>
              </w:rPr>
              <w:t>Repeat on all four wires, both ends. (8 times total)</w:t>
            </w:r>
          </w:p>
          <w:p w14:paraId="647CA86C" w14:textId="77777777" w:rsidR="00281A60" w:rsidRPr="00194836" w:rsidRDefault="00281A60" w:rsidP="00281A60">
            <w:pPr>
              <w:pStyle w:val="ListParagraph"/>
              <w:rPr>
                <w:rFonts w:cstheme="minorHAnsi"/>
              </w:rPr>
            </w:pPr>
          </w:p>
          <w:p w14:paraId="212617C2" w14:textId="2E35246D" w:rsidR="00281A60" w:rsidRPr="00194836" w:rsidRDefault="00281A60" w:rsidP="00281A60">
            <w:pPr>
              <w:rPr>
                <w:rFonts w:cstheme="minorHAnsi"/>
              </w:rPr>
            </w:pPr>
            <w:r w:rsidRPr="00194836">
              <w:rPr>
                <w:rFonts w:cstheme="minorHAnsi"/>
              </w:rPr>
              <w:t>Note:</w:t>
            </w:r>
            <w:r w:rsidR="00296E0A" w:rsidRPr="00194836">
              <w:rPr>
                <w:rFonts w:cstheme="minorHAnsi"/>
              </w:rPr>
              <w:t xml:space="preserve"> using your fingers twist together the loose wires to ease soldering</w:t>
            </w:r>
            <w:r w:rsidRPr="00194836">
              <w:rPr>
                <w:rFonts w:cstheme="minorHAnsi"/>
              </w:rPr>
              <w:t>.</w:t>
            </w:r>
          </w:p>
        </w:tc>
        <w:tc>
          <w:tcPr>
            <w:tcW w:w="5250" w:type="dxa"/>
          </w:tcPr>
          <w:p w14:paraId="4D6A2C0B" w14:textId="712DF040" w:rsidR="00281A60" w:rsidRPr="00194836" w:rsidRDefault="00281A60" w:rsidP="0020172A">
            <w:pPr>
              <w:rPr>
                <w:rFonts w:cstheme="minorHAnsi"/>
                <w:noProof/>
              </w:rPr>
            </w:pPr>
            <w:r w:rsidRPr="00194836">
              <w:rPr>
                <w:rFonts w:cstheme="minorHAnsi"/>
                <w:noProof/>
              </w:rPr>
              <w:drawing>
                <wp:inline distT="0" distB="0" distL="0" distR="0" wp14:anchorId="0B13C6B1" wp14:editId="10BA1D37">
                  <wp:extent cx="1651860" cy="1915200"/>
                  <wp:effectExtent l="0" t="0" r="5715" b="8890"/>
                  <wp:docPr id="339623264" name="Picture 1" descr="Close up of wire strippers stripping the end of the smaller wir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Close up of wire strippers stripping the end of the smaller wire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/>
                          <a:srcRect l="15750" t="25601" r="21280" b="19646"/>
                          <a:stretch/>
                        </pic:blipFill>
                        <pic:spPr bwMode="auto">
                          <a:xfrm>
                            <a:off x="0" y="0"/>
                            <a:ext cx="1651860" cy="191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94836">
              <w:rPr>
                <w:rFonts w:cstheme="minorHAnsi"/>
                <w:noProof/>
              </w:rPr>
              <w:t xml:space="preserve"> </w:t>
            </w:r>
            <w:r w:rsidRPr="00194836">
              <w:rPr>
                <w:rFonts w:cstheme="minorHAnsi"/>
                <w:noProof/>
              </w:rPr>
              <w:drawing>
                <wp:inline distT="0" distB="0" distL="0" distR="0" wp14:anchorId="0A66B3E6" wp14:editId="211040B8">
                  <wp:extent cx="1207211" cy="1914478"/>
                  <wp:effectExtent l="0" t="0" r="0" b="0"/>
                  <wp:docPr id="3394396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32" t="31878" r="36133" b="7015"/>
                          <a:stretch/>
                        </pic:blipFill>
                        <pic:spPr bwMode="auto">
                          <a:xfrm>
                            <a:off x="0" y="0"/>
                            <a:ext cx="1212171" cy="1922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A32" w:rsidRPr="00194836" w14:paraId="22359271" w14:textId="77777777" w:rsidTr="0A83AF0E">
        <w:trPr>
          <w:trHeight w:val="300"/>
        </w:trPr>
        <w:tc>
          <w:tcPr>
            <w:tcW w:w="4215" w:type="dxa"/>
          </w:tcPr>
          <w:p w14:paraId="24B4E2C4" w14:textId="24F4CC46" w:rsidR="00296E0A" w:rsidRPr="00194836" w:rsidRDefault="00823A32" w:rsidP="00281A6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94836">
              <w:rPr>
                <w:rFonts w:cstheme="minorHAnsi"/>
              </w:rPr>
              <w:t>Solder a wire to the first leg of a mono jack</w:t>
            </w:r>
            <w:r w:rsidR="00585777" w:rsidRPr="00194836">
              <w:rPr>
                <w:rFonts w:cstheme="minorHAnsi"/>
              </w:rPr>
              <w:t xml:space="preserve"> (closest to the port)</w:t>
            </w:r>
            <w:r w:rsidRPr="00194836">
              <w:rPr>
                <w:rFonts w:cstheme="minorHAnsi"/>
              </w:rPr>
              <w:t xml:space="preserve">, solder a second wire to the second leg of the mono jack. </w:t>
            </w:r>
          </w:p>
          <w:p w14:paraId="331D5F55" w14:textId="77777777" w:rsidR="00296E0A" w:rsidRPr="00194836" w:rsidRDefault="00296E0A" w:rsidP="00296E0A">
            <w:pPr>
              <w:ind w:left="360"/>
              <w:rPr>
                <w:rFonts w:cstheme="minorHAnsi"/>
              </w:rPr>
            </w:pPr>
          </w:p>
          <w:p w14:paraId="00D4BD47" w14:textId="4266ECEC" w:rsidR="00823A32" w:rsidRPr="00194836" w:rsidRDefault="00823A32" w:rsidP="00296E0A">
            <w:pPr>
              <w:ind w:left="360"/>
              <w:rPr>
                <w:rFonts w:cstheme="minorHAnsi"/>
              </w:rPr>
            </w:pPr>
            <w:r w:rsidRPr="00194836">
              <w:rPr>
                <w:rFonts w:cstheme="minorHAnsi"/>
              </w:rPr>
              <w:t xml:space="preserve">Repeat with the second mono jack and </w:t>
            </w:r>
            <w:r w:rsidR="006725EC" w:rsidRPr="00194836">
              <w:rPr>
                <w:rFonts w:cstheme="minorHAnsi"/>
              </w:rPr>
              <w:t xml:space="preserve">remaining wires. </w:t>
            </w:r>
          </w:p>
        </w:tc>
        <w:tc>
          <w:tcPr>
            <w:tcW w:w="5250" w:type="dxa"/>
          </w:tcPr>
          <w:p w14:paraId="4617645F" w14:textId="043390F3" w:rsidR="00846852" w:rsidRPr="00194836" w:rsidRDefault="00846852" w:rsidP="00846852">
            <w:pPr>
              <w:rPr>
                <w:rFonts w:eastAsia="Times New Roman" w:cstheme="minorHAnsi"/>
                <w:lang w:eastAsia="en-CA"/>
              </w:rPr>
            </w:pPr>
          </w:p>
          <w:p w14:paraId="7C6DFAA5" w14:textId="0A628BCF" w:rsidR="00823A32" w:rsidRPr="00194836" w:rsidRDefault="002E1001" w:rsidP="0A83AF0E">
            <w:pPr>
              <w:rPr>
                <w:rFonts w:cstheme="minorHAnsi"/>
                <w:noProof/>
              </w:rPr>
            </w:pPr>
            <w:r w:rsidRPr="0019483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1" behindDoc="0" locked="0" layoutInCell="1" allowOverlap="1" wp14:anchorId="019A422B" wp14:editId="0E798FFC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774065</wp:posOffset>
                      </wp:positionV>
                      <wp:extent cx="175260" cy="601980"/>
                      <wp:effectExtent l="0" t="0" r="34290" b="26670"/>
                      <wp:wrapNone/>
                      <wp:docPr id="1110412645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5260" cy="6019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786AACE6">
                    <v:line id="Straight Connector 9" style="position:absolute;flip:x;z-index:2516838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ef373e [3205]" strokeweight=".5pt" from="47.6pt,60.95pt" to="61.4pt,108.35pt" w14:anchorId="7EDD1B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">
                      <v:stroke joinstyle="miter"/>
                    </v:line>
                  </w:pict>
                </mc:Fallback>
              </mc:AlternateContent>
            </w:r>
            <w:r w:rsidRPr="0019483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7" behindDoc="0" locked="0" layoutInCell="1" allowOverlap="1" wp14:anchorId="173571F9" wp14:editId="7EAA1A9A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9805</wp:posOffset>
                      </wp:positionV>
                      <wp:extent cx="617220" cy="266700"/>
                      <wp:effectExtent l="0" t="0" r="30480" b="19050"/>
                      <wp:wrapNone/>
                      <wp:docPr id="591737933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7220" cy="26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6D78B6F4">
                    <v:line id="Straight Connector 8" style="position:absolute;z-index:2516828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ef373e [3205]" strokeweight=".5pt" from="30.8pt,77.15pt" to="79.4pt,98.15pt" w14:anchorId="248D0A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">
                      <v:stroke joinstyle="miter"/>
                    </v:line>
                  </w:pict>
                </mc:Fallback>
              </mc:AlternateContent>
            </w:r>
            <w:r w:rsidR="00640A01" w:rsidRPr="00194836">
              <w:rPr>
                <w:rFonts w:cstheme="minorHAnsi"/>
                <w:noProof/>
              </w:rPr>
              <w:drawing>
                <wp:inline distT="0" distB="0" distL="0" distR="0" wp14:anchorId="2B21FE9C" wp14:editId="77A8D0CE">
                  <wp:extent cx="3192780" cy="3147060"/>
                  <wp:effectExtent l="0" t="0" r="7620" b="0"/>
                  <wp:docPr id="190533970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780" cy="314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A60" w:rsidRPr="00194836" w14:paraId="29929D92" w14:textId="77777777" w:rsidTr="0A83AF0E">
        <w:trPr>
          <w:trHeight w:val="300"/>
        </w:trPr>
        <w:tc>
          <w:tcPr>
            <w:tcW w:w="4215" w:type="dxa"/>
          </w:tcPr>
          <w:p w14:paraId="68EA459C" w14:textId="5F91ECDD" w:rsidR="00281A60" w:rsidRPr="00194836" w:rsidRDefault="00281A60" w:rsidP="00281A6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94836">
              <w:rPr>
                <w:rFonts w:cstheme="minorHAnsi"/>
              </w:rPr>
              <w:t>Prior to soldering to the device, cover the exposed wire end in solder.</w:t>
            </w:r>
          </w:p>
        </w:tc>
        <w:tc>
          <w:tcPr>
            <w:tcW w:w="5250" w:type="dxa"/>
          </w:tcPr>
          <w:p w14:paraId="7E7D577F" w14:textId="7541A3EB" w:rsidR="00281A60" w:rsidRPr="00194836" w:rsidRDefault="00281A60" w:rsidP="0020172A">
            <w:pPr>
              <w:rPr>
                <w:rFonts w:cstheme="minorHAnsi"/>
                <w:noProof/>
              </w:rPr>
            </w:pPr>
            <w:r w:rsidRPr="00194836">
              <w:rPr>
                <w:rFonts w:cstheme="minorHAnsi"/>
                <w:noProof/>
              </w:rPr>
              <w:drawing>
                <wp:anchor distT="0" distB="0" distL="114300" distR="114300" simplePos="0" relativeHeight="251675649" behindDoc="1" locked="0" layoutInCell="1" allowOverlap="1" wp14:anchorId="7E545DE0" wp14:editId="2D7E12C2">
                  <wp:simplePos x="0" y="0"/>
                  <wp:positionH relativeFrom="column">
                    <wp:posOffset>53315</wp:posOffset>
                  </wp:positionH>
                  <wp:positionV relativeFrom="paragraph">
                    <wp:posOffset>76150</wp:posOffset>
                  </wp:positionV>
                  <wp:extent cx="2292401" cy="1874611"/>
                  <wp:effectExtent l="0" t="0" r="0" b="0"/>
                  <wp:wrapTight wrapText="bothSides">
                    <wp:wrapPolygon edited="0">
                      <wp:start x="0" y="0"/>
                      <wp:lineTo x="0" y="21293"/>
                      <wp:lineTo x="21361" y="21293"/>
                      <wp:lineTo x="21361" y="0"/>
                      <wp:lineTo x="0" y="0"/>
                    </wp:wrapPolygon>
                  </wp:wrapTight>
                  <wp:docPr id="1286966890" name="Picture 1286966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168" r="32722" b="40570"/>
                          <a:stretch/>
                        </pic:blipFill>
                        <pic:spPr>
                          <a:xfrm>
                            <a:off x="0" y="0"/>
                            <a:ext cx="2292401" cy="1874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9483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3" behindDoc="0" locked="0" layoutInCell="1" allowOverlap="1" wp14:anchorId="3D21180D" wp14:editId="01CFCFC1">
                      <wp:simplePos x="0" y="0"/>
                      <wp:positionH relativeFrom="column">
                        <wp:posOffset>1403985</wp:posOffset>
                      </wp:positionH>
                      <wp:positionV relativeFrom="paragraph">
                        <wp:posOffset>170815</wp:posOffset>
                      </wp:positionV>
                      <wp:extent cx="227985" cy="561600"/>
                      <wp:effectExtent l="0" t="0" r="38735" b="10160"/>
                      <wp:wrapNone/>
                      <wp:docPr id="1863722515" name="Arrow: Dow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791429">
                                <a:off x="0" y="0"/>
                                <a:ext cx="227985" cy="561600"/>
                              </a:xfrm>
                              <a:prstGeom prst="downArrow">
                                <a:avLst>
                                  <a:gd name="adj1" fmla="val 28884"/>
                                  <a:gd name="adj2" fmla="val 61519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>
                                  <a:shade val="15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3A4D2EC0">
                    <v:shapetype id="_x0000_t67" coordsize="21600,21600" o:spt="67" adj="16200,5400" path="m0@0l@1@0@1,0@2,0@2@0,21600@0,10800,21600xe" w14:anchorId="0C703D12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@1,0,@2,@6" o:connecttype="custom" o:connectlocs="10800,0;0,@0;10800,21600;21600,@0" o:connectangles="270,180,90,0"/>
                      <v:handles>
                        <v:h position="#1,#0" xrange="0,10800" yrange="0,21600"/>
                      </v:handles>
                    </v:shapetype>
                    <v:shape id="Arrow: Down 2" style="position:absolute;margin-left:110.55pt;margin-top:13.45pt;width:17.95pt;height:44.2pt;rotation:-883175fd;z-index:2516766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f373e [3205]" stroked="f" strokeweight="1pt" type="#_x0000_t67" adj="16206,7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"/>
                  </w:pict>
                </mc:Fallback>
              </mc:AlternateContent>
            </w:r>
          </w:p>
        </w:tc>
      </w:tr>
      <w:tr w:rsidR="00296E0A" w:rsidRPr="00194836" w14:paraId="158E2880" w14:textId="77777777" w:rsidTr="0A83AF0E">
        <w:trPr>
          <w:trHeight w:val="300"/>
        </w:trPr>
        <w:tc>
          <w:tcPr>
            <w:tcW w:w="4215" w:type="dxa"/>
          </w:tcPr>
          <w:p w14:paraId="58D6E490" w14:textId="1B039678" w:rsidR="00296E0A" w:rsidRPr="00194836" w:rsidRDefault="00296E0A" w:rsidP="00281A6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94836">
              <w:rPr>
                <w:rFonts w:cstheme="minorHAnsi"/>
              </w:rPr>
              <w:lastRenderedPageBreak/>
              <w:t xml:space="preserve">The </w:t>
            </w:r>
            <w:r w:rsidR="00142A2E" w:rsidRPr="00194836">
              <w:rPr>
                <w:rFonts w:cstheme="minorHAnsi"/>
              </w:rPr>
              <w:t>pink</w:t>
            </w:r>
            <w:r w:rsidRPr="00194836">
              <w:rPr>
                <w:rFonts w:cstheme="minorHAnsi"/>
              </w:rPr>
              <w:t xml:space="preserve"> and </w:t>
            </w:r>
            <w:r w:rsidR="00142A2E" w:rsidRPr="00194836">
              <w:rPr>
                <w:rFonts w:cstheme="minorHAnsi"/>
              </w:rPr>
              <w:t>blue</w:t>
            </w:r>
            <w:r w:rsidRPr="00194836">
              <w:rPr>
                <w:rFonts w:cstheme="minorHAnsi"/>
              </w:rPr>
              <w:t xml:space="preserve"> circles</w:t>
            </w:r>
            <w:r w:rsidR="00142A2E" w:rsidRPr="00194836">
              <w:rPr>
                <w:rFonts w:cstheme="minorHAnsi"/>
              </w:rPr>
              <w:t xml:space="preserve"> shown in the picture to the right</w:t>
            </w:r>
            <w:r w:rsidRPr="00194836">
              <w:rPr>
                <w:rFonts w:cstheme="minorHAnsi"/>
              </w:rPr>
              <w:t xml:space="preserve"> will be where we are soldering the connection to.</w:t>
            </w:r>
          </w:p>
        </w:tc>
        <w:tc>
          <w:tcPr>
            <w:tcW w:w="5250" w:type="dxa"/>
          </w:tcPr>
          <w:p w14:paraId="470B3F74" w14:textId="0EDDC76B" w:rsidR="00296E0A" w:rsidRPr="00194836" w:rsidRDefault="00524BCF" w:rsidP="0020172A">
            <w:pPr>
              <w:rPr>
                <w:rFonts w:cstheme="minorHAnsi"/>
                <w:noProof/>
              </w:rPr>
            </w:pPr>
            <w:r w:rsidRPr="0019483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5" behindDoc="0" locked="0" layoutInCell="1" allowOverlap="1" wp14:anchorId="6D380CD0" wp14:editId="4DED29BE">
                      <wp:simplePos x="0" y="0"/>
                      <wp:positionH relativeFrom="column">
                        <wp:posOffset>1697990</wp:posOffset>
                      </wp:positionH>
                      <wp:positionV relativeFrom="paragraph">
                        <wp:posOffset>681355</wp:posOffset>
                      </wp:positionV>
                      <wp:extent cx="430530" cy="598170"/>
                      <wp:effectExtent l="19050" t="19050" r="45720" b="30480"/>
                      <wp:wrapNone/>
                      <wp:docPr id="35348647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0530" cy="59817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7ECB1AB5">
                    <v:oval id="Oval 11" style="position:absolute;margin-left:133.7pt;margin-top:53.65pt;width:33.9pt;height:47.1pt;z-index:2516899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39ffe5 [1944]" strokeweight="4.5pt" w14:anchorId="2A020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">
                      <v:stroke joinstyle="miter"/>
                    </v:oval>
                  </w:pict>
                </mc:Fallback>
              </mc:AlternateContent>
            </w:r>
            <w:r w:rsidRPr="0019483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3" behindDoc="0" locked="0" layoutInCell="1" allowOverlap="1" wp14:anchorId="604C4E51" wp14:editId="362CC09C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631825</wp:posOffset>
                      </wp:positionV>
                      <wp:extent cx="361950" cy="552450"/>
                      <wp:effectExtent l="19050" t="19050" r="38100" b="38100"/>
                      <wp:wrapNone/>
                      <wp:docPr id="1069623881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55245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0E0B2930">
                    <v:oval id="Oval 10" style="position:absolute;margin-left:39.2pt;margin-top:49.75pt;width:28.5pt;height:43.5pt;z-index:2516869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fuchsia" strokeweight="4.5pt" w14:anchorId="71121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">
                      <v:stroke joinstyle="miter"/>
                    </v:oval>
                  </w:pict>
                </mc:Fallback>
              </mc:AlternateContent>
            </w:r>
            <w:r w:rsidR="00296E0A" w:rsidRPr="00194836">
              <w:rPr>
                <w:rFonts w:cstheme="minorHAnsi"/>
                <w:noProof/>
              </w:rPr>
              <w:drawing>
                <wp:inline distT="0" distB="0" distL="0" distR="0" wp14:anchorId="676EF63A" wp14:editId="48FEE86F">
                  <wp:extent cx="2475230" cy="1542415"/>
                  <wp:effectExtent l="0" t="0" r="1270" b="635"/>
                  <wp:docPr id="128183019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230" cy="1542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A60" w:rsidRPr="00194836" w14:paraId="599EB101" w14:textId="77777777" w:rsidTr="0A83AF0E">
        <w:trPr>
          <w:trHeight w:val="300"/>
        </w:trPr>
        <w:tc>
          <w:tcPr>
            <w:tcW w:w="4215" w:type="dxa"/>
          </w:tcPr>
          <w:p w14:paraId="16F89BDB" w14:textId="77777777" w:rsidR="00203726" w:rsidRPr="00194836" w:rsidRDefault="00281A60" w:rsidP="0093053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94836">
              <w:rPr>
                <w:rFonts w:cstheme="minorHAnsi"/>
              </w:rPr>
              <w:t xml:space="preserve">Solder the two wires of </w:t>
            </w:r>
            <w:r w:rsidR="008876BF" w:rsidRPr="00194836">
              <w:rPr>
                <w:rFonts w:cstheme="minorHAnsi"/>
              </w:rPr>
              <w:t xml:space="preserve">a </w:t>
            </w:r>
            <w:r w:rsidRPr="00194836">
              <w:rPr>
                <w:rFonts w:cstheme="minorHAnsi"/>
              </w:rPr>
              <w:t xml:space="preserve">jack onto the circuit board as shown. </w:t>
            </w:r>
            <w:r w:rsidR="008876BF" w:rsidRPr="00194836">
              <w:rPr>
                <w:rFonts w:cstheme="minorHAnsi"/>
              </w:rPr>
              <w:t>Solder the capacitor</w:t>
            </w:r>
            <w:r w:rsidR="00BE0CCC" w:rsidRPr="00194836">
              <w:rPr>
                <w:rFonts w:cstheme="minorHAnsi"/>
              </w:rPr>
              <w:t>s</w:t>
            </w:r>
            <w:r w:rsidR="008876BF" w:rsidRPr="00194836">
              <w:rPr>
                <w:rFonts w:cstheme="minorHAnsi"/>
              </w:rPr>
              <w:t xml:space="preserve"> with the wire. </w:t>
            </w:r>
          </w:p>
          <w:p w14:paraId="09B6A7D5" w14:textId="77777777" w:rsidR="00524262" w:rsidRPr="00194836" w:rsidRDefault="00524262" w:rsidP="00524262">
            <w:pPr>
              <w:pStyle w:val="ListParagraph"/>
              <w:rPr>
                <w:rFonts w:cstheme="minorHAnsi"/>
              </w:rPr>
            </w:pPr>
          </w:p>
          <w:p w14:paraId="018D01D3" w14:textId="605721C0" w:rsidR="0093053D" w:rsidRPr="00194836" w:rsidRDefault="0093053D" w:rsidP="00524262">
            <w:pPr>
              <w:pStyle w:val="ListParagraph"/>
              <w:rPr>
                <w:rFonts w:cstheme="minorHAnsi"/>
              </w:rPr>
            </w:pPr>
            <w:r w:rsidRPr="00194836">
              <w:rPr>
                <w:rFonts w:cstheme="minorHAnsi"/>
              </w:rPr>
              <w:t xml:space="preserve">With your flush cutters, trim the leads of the capacitor past where they were soldered. </w:t>
            </w:r>
          </w:p>
          <w:p w14:paraId="2B827BAE" w14:textId="106FEC9B" w:rsidR="00281A60" w:rsidRPr="00194836" w:rsidRDefault="00281A60" w:rsidP="0093053D">
            <w:pPr>
              <w:pStyle w:val="ListParagraph"/>
              <w:rPr>
                <w:rFonts w:cstheme="minorHAnsi"/>
              </w:rPr>
            </w:pPr>
          </w:p>
          <w:p w14:paraId="130BB3C9" w14:textId="77777777" w:rsidR="008876BF" w:rsidRPr="00194836" w:rsidRDefault="008876BF" w:rsidP="00846852">
            <w:pPr>
              <w:rPr>
                <w:rFonts w:cstheme="minorHAnsi"/>
              </w:rPr>
            </w:pPr>
          </w:p>
          <w:p w14:paraId="099B7BBA" w14:textId="2BA92561" w:rsidR="00846852" w:rsidRPr="00194836" w:rsidRDefault="00846852" w:rsidP="00846852">
            <w:pPr>
              <w:rPr>
                <w:rFonts w:cstheme="minorHAnsi"/>
              </w:rPr>
            </w:pPr>
            <w:r w:rsidRPr="00194836">
              <w:rPr>
                <w:rFonts w:cstheme="minorHAnsi"/>
              </w:rPr>
              <w:t xml:space="preserve">Repeat on all four points. </w:t>
            </w:r>
          </w:p>
          <w:p w14:paraId="38427F78" w14:textId="77777777" w:rsidR="008876BF" w:rsidRPr="00194836" w:rsidRDefault="008876BF" w:rsidP="00846852">
            <w:pPr>
              <w:rPr>
                <w:rFonts w:cstheme="minorHAnsi"/>
              </w:rPr>
            </w:pPr>
          </w:p>
          <w:p w14:paraId="0A8652ED" w14:textId="3C991E13" w:rsidR="008876BF" w:rsidRPr="00194836" w:rsidRDefault="008876BF" w:rsidP="00846852">
            <w:pPr>
              <w:rPr>
                <w:rFonts w:cstheme="minorHAnsi"/>
              </w:rPr>
            </w:pPr>
          </w:p>
          <w:p w14:paraId="47CF82F3" w14:textId="77777777" w:rsidR="00281A60" w:rsidRPr="00194836" w:rsidRDefault="00281A60" w:rsidP="00281A60">
            <w:pPr>
              <w:pStyle w:val="ListParagraph"/>
              <w:rPr>
                <w:rFonts w:cstheme="minorHAnsi"/>
              </w:rPr>
            </w:pPr>
          </w:p>
          <w:p w14:paraId="0C969A3F" w14:textId="77777777" w:rsidR="00281A60" w:rsidRPr="00194836" w:rsidRDefault="00281A60" w:rsidP="00281A60">
            <w:pPr>
              <w:rPr>
                <w:rFonts w:cstheme="minorHAnsi"/>
              </w:rPr>
            </w:pPr>
            <w:r w:rsidRPr="00194836">
              <w:rPr>
                <w:rFonts w:cstheme="minorHAnsi"/>
              </w:rPr>
              <w:t>Note: It is easy to melt the board; use caution.</w:t>
            </w:r>
          </w:p>
          <w:p w14:paraId="355A4958" w14:textId="77777777" w:rsidR="00C45E04" w:rsidRPr="00194836" w:rsidRDefault="00C45E04" w:rsidP="00281A60">
            <w:pPr>
              <w:rPr>
                <w:rFonts w:cstheme="minorHAnsi"/>
              </w:rPr>
            </w:pPr>
          </w:p>
          <w:p w14:paraId="10587693" w14:textId="77777777" w:rsidR="00C45E04" w:rsidRPr="00194836" w:rsidRDefault="00C45E04" w:rsidP="00C45E0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948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HECK: </w:t>
            </w:r>
            <w:r w:rsidRPr="00194836">
              <w:rPr>
                <w:rFonts w:asciiTheme="minorHAnsi" w:hAnsiTheme="minorHAnsi" w:cstheme="minorHAnsi"/>
                <w:sz w:val="22"/>
                <w:szCs w:val="22"/>
              </w:rPr>
              <w:t xml:space="preserve">make sure no solder or wires are connecting the two solder blobs together. </w:t>
            </w:r>
          </w:p>
          <w:p w14:paraId="4C250C29" w14:textId="7EDF7BB7" w:rsidR="00C45E04" w:rsidRPr="00194836" w:rsidRDefault="00C45E04" w:rsidP="00281A60">
            <w:pPr>
              <w:rPr>
                <w:rFonts w:cstheme="minorHAnsi"/>
              </w:rPr>
            </w:pPr>
          </w:p>
        </w:tc>
        <w:tc>
          <w:tcPr>
            <w:tcW w:w="5250" w:type="dxa"/>
          </w:tcPr>
          <w:p w14:paraId="3093E314" w14:textId="75046AA2" w:rsidR="00D93521" w:rsidRPr="00194836" w:rsidRDefault="00D93521" w:rsidP="00D93521">
            <w:pPr>
              <w:rPr>
                <w:rFonts w:eastAsia="Times New Roman" w:cstheme="minorHAnsi"/>
                <w:lang w:eastAsia="en-CA"/>
              </w:rPr>
            </w:pPr>
          </w:p>
          <w:p w14:paraId="01BA407E" w14:textId="24E5F1DC" w:rsidR="00281A60" w:rsidRPr="00194836" w:rsidRDefault="00524BCF" w:rsidP="0020172A">
            <w:pPr>
              <w:rPr>
                <w:rFonts w:cstheme="minorHAnsi"/>
                <w:noProof/>
              </w:rPr>
            </w:pPr>
            <w:r w:rsidRPr="0019483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3" behindDoc="0" locked="0" layoutInCell="1" allowOverlap="1" wp14:anchorId="205A5B2B" wp14:editId="0EDA449B">
                      <wp:simplePos x="0" y="0"/>
                      <wp:positionH relativeFrom="column">
                        <wp:posOffset>2110105</wp:posOffset>
                      </wp:positionH>
                      <wp:positionV relativeFrom="paragraph">
                        <wp:posOffset>828040</wp:posOffset>
                      </wp:positionV>
                      <wp:extent cx="430530" cy="598170"/>
                      <wp:effectExtent l="19050" t="19050" r="45720" b="30480"/>
                      <wp:wrapNone/>
                      <wp:docPr id="86306679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0530" cy="598170"/>
                              </a:xfrm>
                              <a:prstGeom prst="ellips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00B59E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198323F9">
                    <v:oval id="Oval 11" style="position:absolute;margin-left:166.15pt;margin-top:65.2pt;width:33.9pt;height:47.1pt;z-index:2516920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3affe6" strokeweight="4.5pt" w14:anchorId="24E23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">
                      <v:stroke joinstyle="miter"/>
                    </v:oval>
                  </w:pict>
                </mc:Fallback>
              </mc:AlternateContent>
            </w:r>
            <w:r w:rsidRPr="00194836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1" behindDoc="0" locked="0" layoutInCell="1" allowOverlap="1" wp14:anchorId="3461A0D4" wp14:editId="1EBA38D9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720725</wp:posOffset>
                      </wp:positionV>
                      <wp:extent cx="529590" cy="655320"/>
                      <wp:effectExtent l="19050" t="19050" r="41910" b="30480"/>
                      <wp:wrapNone/>
                      <wp:docPr id="775730596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9590" cy="655320"/>
                              </a:xfrm>
                              <a:prstGeom prst="ellips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FF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2DEC406C">
                    <v:oval id="Oval 10" style="position:absolute;margin-left:41.9pt;margin-top:56.75pt;width:41.7pt;height:51.6pt;z-index:2516889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fuchsia" strokeweight="4.5pt" w14:anchorId="7737F7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">
                      <v:stroke joinstyle="miter"/>
                    </v:oval>
                  </w:pict>
                </mc:Fallback>
              </mc:AlternateContent>
            </w:r>
            <w:r w:rsidR="009500D1" w:rsidRPr="00194836">
              <w:rPr>
                <w:rFonts w:cstheme="minorHAnsi"/>
                <w:noProof/>
              </w:rPr>
              <w:drawing>
                <wp:inline distT="0" distB="0" distL="0" distR="0" wp14:anchorId="394196C5" wp14:editId="4BE7B60D">
                  <wp:extent cx="2072640" cy="3208447"/>
                  <wp:effectExtent l="3810" t="0" r="7620" b="7620"/>
                  <wp:docPr id="118142719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21" r="31694" b="11475"/>
                          <a:stretch/>
                        </pic:blipFill>
                        <pic:spPr bwMode="auto">
                          <a:xfrm rot="16200000">
                            <a:off x="0" y="0"/>
                            <a:ext cx="2074019" cy="3210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B98375" w14:textId="4F0EC0E9" w:rsidR="00524BCF" w:rsidRPr="00194836" w:rsidRDefault="00524BCF" w:rsidP="00524BCF">
            <w:pPr>
              <w:rPr>
                <w:rFonts w:cstheme="minorHAnsi"/>
                <w:noProof/>
              </w:rPr>
            </w:pPr>
          </w:p>
          <w:p w14:paraId="0F4D884A" w14:textId="395281F7" w:rsidR="00524BCF" w:rsidRPr="00194836" w:rsidRDefault="00524BCF" w:rsidP="00524BCF">
            <w:pPr>
              <w:rPr>
                <w:rFonts w:cstheme="minorHAnsi"/>
                <w:noProof/>
              </w:rPr>
            </w:pPr>
          </w:p>
          <w:p w14:paraId="44505A22" w14:textId="4EBC3263" w:rsidR="00524BCF" w:rsidRPr="00194836" w:rsidRDefault="00524BCF" w:rsidP="00524BCF">
            <w:pPr>
              <w:rPr>
                <w:rFonts w:cstheme="minorHAnsi"/>
              </w:rPr>
            </w:pPr>
          </w:p>
        </w:tc>
      </w:tr>
      <w:tr w:rsidR="00281A60" w:rsidRPr="00194836" w14:paraId="0B44F202" w14:textId="77777777" w:rsidTr="0A83AF0E">
        <w:trPr>
          <w:trHeight w:val="300"/>
        </w:trPr>
        <w:tc>
          <w:tcPr>
            <w:tcW w:w="4215" w:type="dxa"/>
          </w:tcPr>
          <w:p w14:paraId="2CBC0609" w14:textId="77777777" w:rsidR="00524262" w:rsidRPr="00194836" w:rsidRDefault="00FA7CFB" w:rsidP="00FA7CF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94836">
              <w:rPr>
                <w:rFonts w:cstheme="minorHAnsi"/>
              </w:rPr>
              <w:t>Using a drill with a ¼ inch drill bit, drill two holes in the bottom casing of the remote.</w:t>
            </w:r>
          </w:p>
          <w:p w14:paraId="03FD1B46" w14:textId="77777777" w:rsidR="00524262" w:rsidRPr="00194836" w:rsidRDefault="00524262" w:rsidP="00524262">
            <w:pPr>
              <w:pStyle w:val="ListParagraph"/>
              <w:rPr>
                <w:rFonts w:cstheme="minorHAnsi"/>
              </w:rPr>
            </w:pPr>
          </w:p>
          <w:p w14:paraId="70091852" w14:textId="765CE05B" w:rsidR="00524262" w:rsidRPr="00194836" w:rsidRDefault="00524262" w:rsidP="00524262">
            <w:pPr>
              <w:ind w:left="360"/>
              <w:rPr>
                <w:rFonts w:cstheme="minorHAnsi"/>
              </w:rPr>
            </w:pPr>
            <w:r w:rsidRPr="00194836">
              <w:rPr>
                <w:rFonts w:cstheme="minorHAnsi"/>
              </w:rPr>
              <w:t xml:space="preserve">        Repeat for 2 </w:t>
            </w:r>
            <w:proofErr w:type="gramStart"/>
            <w:r w:rsidRPr="00194836">
              <w:rPr>
                <w:rFonts w:cstheme="minorHAnsi"/>
              </w:rPr>
              <w:t>hole</w:t>
            </w:r>
            <w:proofErr w:type="gramEnd"/>
            <w:r w:rsidRPr="00194836">
              <w:rPr>
                <w:rFonts w:cstheme="minorHAnsi"/>
              </w:rPr>
              <w:t xml:space="preserve">. </w:t>
            </w:r>
          </w:p>
          <w:p w14:paraId="086D113A" w14:textId="77777777" w:rsidR="00524262" w:rsidRPr="00194836" w:rsidRDefault="00524262" w:rsidP="00524262">
            <w:pPr>
              <w:ind w:left="360"/>
              <w:rPr>
                <w:rFonts w:cstheme="minorHAnsi"/>
              </w:rPr>
            </w:pPr>
          </w:p>
          <w:p w14:paraId="7F7CB4BC" w14:textId="11223B2D" w:rsidR="00281A60" w:rsidRPr="00194836" w:rsidRDefault="00524262" w:rsidP="00524262">
            <w:pPr>
              <w:rPr>
                <w:rFonts w:cstheme="minorHAnsi"/>
              </w:rPr>
            </w:pPr>
            <w:r w:rsidRPr="00194836">
              <w:rPr>
                <w:rFonts w:cstheme="minorHAnsi"/>
              </w:rPr>
              <w:t>Note:</w:t>
            </w:r>
            <w:r w:rsidR="00FA7CFB" w:rsidRPr="00194836">
              <w:rPr>
                <w:rFonts w:cstheme="minorHAnsi"/>
              </w:rPr>
              <w:t xml:space="preserve"> Make sure you are adjusting the location for the space of the two jacks. </w:t>
            </w:r>
          </w:p>
        </w:tc>
        <w:tc>
          <w:tcPr>
            <w:tcW w:w="5250" w:type="dxa"/>
          </w:tcPr>
          <w:p w14:paraId="6E2E8F86" w14:textId="4A7F9169" w:rsidR="00281A60" w:rsidRPr="00194836" w:rsidRDefault="00411E21" w:rsidP="0020172A">
            <w:pPr>
              <w:rPr>
                <w:rFonts w:cstheme="minorHAnsi"/>
                <w:noProof/>
              </w:rPr>
            </w:pPr>
            <w:r w:rsidRPr="00194836">
              <w:rPr>
                <w:rFonts w:cstheme="minorHAnsi"/>
                <w:noProof/>
              </w:rPr>
              <w:t xml:space="preserve"> </w:t>
            </w:r>
            <w:r w:rsidR="00B629A8" w:rsidRPr="00194836">
              <w:rPr>
                <w:rFonts w:cstheme="minorHAnsi"/>
                <w:noProof/>
              </w:rPr>
              <w:drawing>
                <wp:inline distT="0" distB="0" distL="0" distR="0" wp14:anchorId="68475BCB" wp14:editId="09CB3988">
                  <wp:extent cx="1520190" cy="2026920"/>
                  <wp:effectExtent l="0" t="0" r="3810" b="0"/>
                  <wp:docPr id="55246634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2026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74F5" w:rsidRPr="00194836" w14:paraId="0185CD57" w14:textId="77777777" w:rsidTr="0A83AF0E">
        <w:trPr>
          <w:trHeight w:val="300"/>
        </w:trPr>
        <w:tc>
          <w:tcPr>
            <w:tcW w:w="4215" w:type="dxa"/>
          </w:tcPr>
          <w:p w14:paraId="4FF6A8C5" w14:textId="3F8FDEE5" w:rsidR="00F074F5" w:rsidRPr="00194836" w:rsidRDefault="008F62DC" w:rsidP="00281A6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94836">
              <w:rPr>
                <w:rFonts w:cstheme="minorHAnsi"/>
              </w:rPr>
              <w:lastRenderedPageBreak/>
              <w:t>Remove the nuts from the mono jacks and push the input of the mono jack through the holes you drilled. Reinstall the nuts onto</w:t>
            </w:r>
            <w:r w:rsidR="00ED4D92" w:rsidRPr="00194836">
              <w:rPr>
                <w:rFonts w:cstheme="minorHAnsi"/>
              </w:rPr>
              <w:t xml:space="preserve"> mono jacks appearing on</w:t>
            </w:r>
            <w:r w:rsidRPr="00194836">
              <w:rPr>
                <w:rFonts w:cstheme="minorHAnsi"/>
              </w:rPr>
              <w:t xml:space="preserve"> the </w:t>
            </w:r>
            <w:r w:rsidR="00ED4D92" w:rsidRPr="00194836">
              <w:rPr>
                <w:rFonts w:cstheme="minorHAnsi"/>
              </w:rPr>
              <w:t>outside of the plastic</w:t>
            </w:r>
            <w:r w:rsidRPr="00194836">
              <w:rPr>
                <w:rFonts w:cstheme="minorHAnsi"/>
              </w:rPr>
              <w:t xml:space="preserve">. Tighten to secure. </w:t>
            </w:r>
          </w:p>
        </w:tc>
        <w:tc>
          <w:tcPr>
            <w:tcW w:w="5250" w:type="dxa"/>
          </w:tcPr>
          <w:p w14:paraId="44B57CE9" w14:textId="1AE1501E" w:rsidR="00F074F5" w:rsidRPr="00194836" w:rsidRDefault="00F074F5" w:rsidP="0020172A">
            <w:pPr>
              <w:rPr>
                <w:rFonts w:cstheme="minorHAnsi"/>
                <w:noProof/>
              </w:rPr>
            </w:pPr>
            <w:r w:rsidRPr="00194836">
              <w:rPr>
                <w:rFonts w:cstheme="minorHAnsi"/>
                <w:noProof/>
              </w:rPr>
              <w:drawing>
                <wp:inline distT="0" distB="0" distL="0" distR="0" wp14:anchorId="33C76AD4" wp14:editId="01540FE8">
                  <wp:extent cx="2311400" cy="1733550"/>
                  <wp:effectExtent l="0" t="0" r="0" b="0"/>
                  <wp:docPr id="18841970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400" cy="173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26B" w:rsidRPr="00194836" w14:paraId="0745743F" w14:textId="77777777" w:rsidTr="0A83AF0E">
        <w:trPr>
          <w:trHeight w:val="300"/>
        </w:trPr>
        <w:tc>
          <w:tcPr>
            <w:tcW w:w="4215" w:type="dxa"/>
          </w:tcPr>
          <w:p w14:paraId="6FA73C7C" w14:textId="0D66D30F" w:rsidR="0034626B" w:rsidRPr="00194836" w:rsidRDefault="0034626B" w:rsidP="00281A6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94836">
              <w:rPr>
                <w:rFonts w:cstheme="minorHAnsi"/>
              </w:rPr>
              <w:t xml:space="preserve">Carefully, while ensuring no wires are </w:t>
            </w:r>
            <w:r w:rsidR="00266197" w:rsidRPr="00194836">
              <w:rPr>
                <w:rFonts w:cstheme="minorHAnsi"/>
              </w:rPr>
              <w:t>pinched</w:t>
            </w:r>
            <w:r w:rsidR="00ED4D92" w:rsidRPr="00194836">
              <w:rPr>
                <w:rFonts w:cstheme="minorHAnsi"/>
              </w:rPr>
              <w:t>,</w:t>
            </w:r>
            <w:r w:rsidRPr="00194836">
              <w:rPr>
                <w:rFonts w:cstheme="minorHAnsi"/>
              </w:rPr>
              <w:t xml:space="preserve"> lin</w:t>
            </w:r>
            <w:r w:rsidR="00266197" w:rsidRPr="00194836">
              <w:rPr>
                <w:rFonts w:cstheme="minorHAnsi"/>
              </w:rPr>
              <w:t>e</w:t>
            </w:r>
            <w:r w:rsidRPr="00194836">
              <w:rPr>
                <w:rFonts w:cstheme="minorHAnsi"/>
              </w:rPr>
              <w:t xml:space="preserve"> up all the screw holes of the top and bottom of the controller. </w:t>
            </w:r>
            <w:r w:rsidR="00266197" w:rsidRPr="00194836">
              <w:rPr>
                <w:rFonts w:cstheme="minorHAnsi"/>
              </w:rPr>
              <w:t>Reinstall</w:t>
            </w:r>
            <w:r w:rsidRPr="00194836">
              <w:rPr>
                <w:rFonts w:cstheme="minorHAnsi"/>
              </w:rPr>
              <w:t xml:space="preserve"> screws</w:t>
            </w:r>
            <w:r w:rsidR="00266197" w:rsidRPr="00194836">
              <w:rPr>
                <w:rFonts w:cstheme="minorHAnsi"/>
              </w:rPr>
              <w:t xml:space="preserve"> from step one. </w:t>
            </w:r>
          </w:p>
        </w:tc>
        <w:tc>
          <w:tcPr>
            <w:tcW w:w="5250" w:type="dxa"/>
          </w:tcPr>
          <w:p w14:paraId="7DC8467F" w14:textId="4138EBBC" w:rsidR="0034626B" w:rsidRPr="00194836" w:rsidRDefault="00266197" w:rsidP="0020172A">
            <w:pPr>
              <w:rPr>
                <w:rFonts w:cstheme="minorHAnsi"/>
                <w:noProof/>
              </w:rPr>
            </w:pPr>
            <w:r w:rsidRPr="00194836">
              <w:rPr>
                <w:rFonts w:cstheme="minorHAnsi"/>
                <w:noProof/>
              </w:rPr>
              <w:drawing>
                <wp:inline distT="0" distB="0" distL="0" distR="0" wp14:anchorId="3FB855B3" wp14:editId="1DBC9C08">
                  <wp:extent cx="2188845" cy="2918460"/>
                  <wp:effectExtent l="0" t="0" r="1905" b="0"/>
                  <wp:docPr id="15811998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188845" cy="2918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1E21" w:rsidRPr="00194836" w14:paraId="297447B6" w14:textId="77777777" w:rsidTr="00194836">
        <w:trPr>
          <w:trHeight w:val="2078"/>
        </w:trPr>
        <w:tc>
          <w:tcPr>
            <w:tcW w:w="4215" w:type="dxa"/>
          </w:tcPr>
          <w:p w14:paraId="4EF978F9" w14:textId="04030537" w:rsidR="00411E21" w:rsidRPr="00194836" w:rsidRDefault="00411E21" w:rsidP="00281A6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94836">
              <w:rPr>
                <w:rFonts w:cstheme="minorHAnsi"/>
              </w:rPr>
              <w:t>Plug in an assistive switch and test.</w:t>
            </w:r>
            <w:r w:rsidRPr="00194836">
              <w:rPr>
                <w:rFonts w:cstheme="minorHAnsi"/>
              </w:rPr>
              <w:br/>
            </w:r>
            <w:r w:rsidRPr="00194836">
              <w:rPr>
                <w:rFonts w:cstheme="minorHAnsi"/>
              </w:rPr>
              <w:br/>
              <w:t>If the toy doesn’t turn on when the switch is activated, open the toy back up and check all the solder connections.</w:t>
            </w:r>
          </w:p>
        </w:tc>
        <w:tc>
          <w:tcPr>
            <w:tcW w:w="5250" w:type="dxa"/>
          </w:tcPr>
          <w:p w14:paraId="314F9FC3" w14:textId="6DF459C2" w:rsidR="004A416B" w:rsidRPr="00194836" w:rsidRDefault="00194836" w:rsidP="0020172A">
            <w:pPr>
              <w:rPr>
                <w:rFonts w:eastAsia="Calibri" w:cstheme="minorHAnsi"/>
                <w:noProof/>
                <w:color w:val="000000"/>
              </w:rPr>
            </w:pPr>
            <w:r w:rsidRPr="00194836">
              <w:rPr>
                <w:rFonts w:cstheme="minorHAnsi"/>
                <w:noProof/>
              </w:rPr>
              <w:drawing>
                <wp:anchor distT="0" distB="0" distL="114300" distR="114300" simplePos="0" relativeHeight="251685889" behindDoc="1" locked="0" layoutInCell="1" allowOverlap="1" wp14:anchorId="0715ADC6" wp14:editId="23F32BD6">
                  <wp:simplePos x="0" y="0"/>
                  <wp:positionH relativeFrom="column">
                    <wp:posOffset>680720</wp:posOffset>
                  </wp:positionH>
                  <wp:positionV relativeFrom="paragraph">
                    <wp:posOffset>12700</wp:posOffset>
                  </wp:positionV>
                  <wp:extent cx="1360170" cy="1252220"/>
                  <wp:effectExtent l="0" t="0" r="0" b="5080"/>
                  <wp:wrapSquare wrapText="bothSides"/>
                  <wp:docPr id="14462335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950548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170" cy="1252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5F1B4B" w14:textId="32F4A1EA" w:rsidR="004A416B" w:rsidRPr="00194836" w:rsidRDefault="004A416B" w:rsidP="0020172A">
            <w:pPr>
              <w:rPr>
                <w:rFonts w:eastAsia="Calibri" w:cstheme="minorHAnsi"/>
                <w:noProof/>
                <w:color w:val="000000"/>
              </w:rPr>
            </w:pPr>
          </w:p>
          <w:p w14:paraId="53A2D939" w14:textId="394524FE" w:rsidR="00411E21" w:rsidRPr="00194836" w:rsidRDefault="00411E21" w:rsidP="0020172A">
            <w:pPr>
              <w:rPr>
                <w:rFonts w:eastAsia="Calibri" w:cstheme="minorHAnsi"/>
                <w:noProof/>
                <w:color w:val="000000"/>
              </w:rPr>
            </w:pPr>
          </w:p>
        </w:tc>
      </w:tr>
    </w:tbl>
    <w:p w14:paraId="3779D889" w14:textId="76FB7C8A" w:rsidR="4701DCDD" w:rsidRPr="00194836" w:rsidRDefault="4701DCDD" w:rsidP="0069577C">
      <w:pPr>
        <w:rPr>
          <w:rFonts w:cstheme="minorHAnsi"/>
        </w:rPr>
      </w:pPr>
    </w:p>
    <w:sectPr w:rsidR="4701DCDD" w:rsidRPr="00194836" w:rsidSect="00086C25">
      <w:headerReference w:type="default" r:id="rId26"/>
      <w:footerReference w:type="default" r:id="rId27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CED50" w14:textId="77777777" w:rsidR="00DD2A1B" w:rsidRDefault="00DD2A1B">
      <w:pPr>
        <w:spacing w:after="0" w:line="240" w:lineRule="auto"/>
      </w:pPr>
      <w:r>
        <w:separator/>
      </w:r>
    </w:p>
  </w:endnote>
  <w:endnote w:type="continuationSeparator" w:id="0">
    <w:p w14:paraId="58BEB49F" w14:textId="77777777" w:rsidR="00DD2A1B" w:rsidRDefault="00DD2A1B">
      <w:pPr>
        <w:spacing w:after="0" w:line="240" w:lineRule="auto"/>
      </w:pPr>
      <w:r>
        <w:continuationSeparator/>
      </w:r>
    </w:p>
  </w:endnote>
  <w:endnote w:type="continuationNotice" w:id="1">
    <w:p w14:paraId="2FFD3903" w14:textId="77777777" w:rsidR="00DD2A1B" w:rsidRDefault="00DD2A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7D2F2" w14:textId="38EAAF18" w:rsidR="00FC0D04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064B3D6" wp14:editId="018BE43D">
          <wp:extent cx="602552" cy="112932"/>
          <wp:effectExtent l="0" t="0" r="0" b="1905"/>
          <wp:docPr id="2" name="Picture 2" descr="Creative Commons Attribution Sharealike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reative Commons Attribution Sharealike licen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DD0BE4">
      <w:rPr>
        <w:color w:val="404040" w:themeColor="text1" w:themeTint="BF"/>
        <w:sz w:val="16"/>
        <w:szCs w:val="16"/>
      </w:rPr>
      <w:t>©</w:t>
    </w:r>
    <w:r w:rsidR="00FC0D04" w:rsidRPr="00DD0BE4">
      <w:rPr>
        <w:color w:val="404040" w:themeColor="text1" w:themeTint="BF"/>
        <w:sz w:val="16"/>
        <w:szCs w:val="16"/>
      </w:rPr>
      <w:t> </w:t>
    </w:r>
    <w:r w:rsidRPr="00DD0BE4">
      <w:rPr>
        <w:color w:val="404040" w:themeColor="text1" w:themeTint="BF"/>
        <w:sz w:val="16"/>
        <w:szCs w:val="16"/>
      </w:rPr>
      <w:t>202</w:t>
    </w:r>
    <w:r w:rsidR="00D249F2">
      <w:rPr>
        <w:color w:val="404040" w:themeColor="text1" w:themeTint="BF"/>
        <w:sz w:val="16"/>
        <w:szCs w:val="16"/>
      </w:rPr>
      <w:t>3</w:t>
    </w:r>
    <w:r w:rsidRPr="00DD0BE4">
      <w:rPr>
        <w:color w:val="404040" w:themeColor="text1" w:themeTint="BF"/>
        <w:sz w:val="16"/>
        <w:szCs w:val="16"/>
      </w:rPr>
      <w:t xml:space="preserve"> by </w:t>
    </w:r>
    <w:r w:rsidR="0020172A">
      <w:rPr>
        <w:color w:val="404040" w:themeColor="text1" w:themeTint="BF"/>
        <w:sz w:val="16"/>
        <w:szCs w:val="16"/>
      </w:rPr>
      <w:t>Templeton Secondary School</w:t>
    </w:r>
  </w:p>
  <w:p w14:paraId="3211CFFC" w14:textId="38D5B246" w:rsidR="001565B5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 w:rsidRPr="00DD0BE4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2" w:history="1">
      <w:r w:rsidRPr="00DD0BE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D0BE4">
      <w:rPr>
        <w:color w:val="404040" w:themeColor="text1" w:themeTint="BF"/>
        <w:sz w:val="18"/>
        <w:szCs w:val="18"/>
      </w:rPr>
      <w:t xml:space="preserve"> </w:t>
    </w:r>
    <w:r w:rsidR="0012457A">
      <w:rPr>
        <w:color w:val="404040" w:themeColor="text1" w:themeTint="BF"/>
        <w:sz w:val="18"/>
        <w:szCs w:val="18"/>
      </w:rPr>
      <w:tab/>
    </w:r>
    <w:r w:rsidR="0012457A" w:rsidRPr="00DD0BE4">
      <w:rPr>
        <w:color w:val="404040" w:themeColor="text1" w:themeTint="BF"/>
        <w:sz w:val="16"/>
        <w:szCs w:val="16"/>
      </w:rPr>
      <w:t xml:space="preserve">Page 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="0012457A" w:rsidRPr="00DD0BE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="0012457A">
      <w:rPr>
        <w:b/>
        <w:bCs/>
        <w:color w:val="404040" w:themeColor="text1" w:themeTint="BF"/>
        <w:sz w:val="16"/>
        <w:szCs w:val="16"/>
      </w:rPr>
      <w:t>1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end"/>
    </w:r>
    <w:r w:rsidR="0012457A" w:rsidRPr="00DD0BE4">
      <w:rPr>
        <w:color w:val="404040" w:themeColor="text1" w:themeTint="BF"/>
        <w:sz w:val="16"/>
        <w:szCs w:val="16"/>
      </w:rPr>
      <w:t xml:space="preserve"> of 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="0012457A" w:rsidRPr="00DD0BE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="0012457A">
      <w:rPr>
        <w:b/>
        <w:bCs/>
        <w:color w:val="404040" w:themeColor="text1" w:themeTint="BF"/>
        <w:sz w:val="16"/>
        <w:szCs w:val="16"/>
      </w:rPr>
      <w:t>2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end"/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187CD" w14:textId="77777777" w:rsidR="00DD2A1B" w:rsidRDefault="00DD2A1B">
      <w:pPr>
        <w:spacing w:after="0" w:line="240" w:lineRule="auto"/>
      </w:pPr>
      <w:r>
        <w:separator/>
      </w:r>
    </w:p>
  </w:footnote>
  <w:footnote w:type="continuationSeparator" w:id="0">
    <w:p w14:paraId="62616F03" w14:textId="77777777" w:rsidR="00DD2A1B" w:rsidRDefault="00DD2A1B">
      <w:pPr>
        <w:spacing w:after="0" w:line="240" w:lineRule="auto"/>
      </w:pPr>
      <w:r>
        <w:continuationSeparator/>
      </w:r>
    </w:p>
  </w:footnote>
  <w:footnote w:type="continuationNotice" w:id="1">
    <w:p w14:paraId="68A32967" w14:textId="77777777" w:rsidR="00DD2A1B" w:rsidRDefault="00DD2A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F6BD" w14:textId="62094AA2" w:rsidR="16EBA8AB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12457A">
      <w:rPr>
        <w:rFonts w:ascii="Calibri" w:eastAsia="Calibri" w:hAnsi="Calibri" w:cs="Calibri"/>
        <w:b/>
        <w:bCs/>
        <w:color w:val="646464"/>
        <w:sz w:val="16"/>
        <w:szCs w:val="16"/>
      </w:rPr>
      <w:t>1.0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 w:rsidR="00406564">
      <w:rPr>
        <w:rFonts w:ascii="Calibri" w:eastAsia="Calibri" w:hAnsi="Calibri" w:cs="Calibri"/>
        <w:b/>
        <w:bCs/>
        <w:color w:val="646464"/>
        <w:sz w:val="16"/>
        <w:szCs w:val="16"/>
      </w:rPr>
      <w:t>May 2024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3B360B" w14:textId="30ED80CB" w:rsidR="16EBA8AB" w:rsidRDefault="0012457A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>Switch Adapted</w:t>
    </w:r>
    <w:r w:rsidR="00406564">
      <w:rPr>
        <w:rFonts w:ascii="Roboto" w:eastAsia="Roboto" w:hAnsi="Roboto" w:cs="Roboto"/>
        <w:b/>
        <w:bCs/>
        <w:color w:val="646464"/>
        <w:sz w:val="36"/>
        <w:szCs w:val="36"/>
      </w:rPr>
      <w:t xml:space="preserve"> </w:t>
    </w:r>
    <w:r w:rsidR="00862317">
      <w:rPr>
        <w:rFonts w:ascii="Roboto" w:eastAsia="Roboto" w:hAnsi="Roboto" w:cs="Roboto"/>
        <w:b/>
        <w:bCs/>
        <w:color w:val="646464"/>
        <w:sz w:val="36"/>
        <w:szCs w:val="36"/>
      </w:rPr>
      <w:t>RC Dinosaur Car</w:t>
    </w:r>
    <w:r w:rsidR="0020172A" w:rsidRPr="0020172A">
      <w:rPr>
        <w:rFonts w:ascii="Roboto" w:eastAsia="Roboto" w:hAnsi="Roboto" w:cs="Roboto"/>
        <w:b/>
        <w:bCs/>
        <w:color w:val="646464"/>
        <w:sz w:val="36"/>
        <w:szCs w:val="36"/>
        <w:highlight w:val="yellow"/>
      </w:rPr>
      <w:t xml:space="preserve"> </w:t>
    </w:r>
  </w:p>
  <w:p w14:paraId="37BB2FA2" w14:textId="784397EB" w:rsidR="16EBA8AB" w:rsidRDefault="004B3801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  <w:r>
      <w:rPr>
        <w:rFonts w:ascii="Roboto" w:eastAsia="Roboto" w:hAnsi="Roboto" w:cs="Roboto"/>
        <w:b/>
        <w:bCs/>
        <w:caps/>
        <w:color w:val="646464"/>
        <w:sz w:val="32"/>
        <w:szCs w:val="32"/>
      </w:rPr>
      <w:t>Maker</w:t>
    </w:r>
    <w:r w:rsidR="4CE3AF1C"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 xml:space="preserve">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92AF6"/>
    <w:multiLevelType w:val="hybridMultilevel"/>
    <w:tmpl w:val="37C4D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85319"/>
    <w:multiLevelType w:val="hybridMultilevel"/>
    <w:tmpl w:val="BB88D892"/>
    <w:lvl w:ilvl="0" w:tplc="D9BE1080">
      <w:start w:val="1"/>
      <w:numFmt w:val="decimal"/>
      <w:lvlText w:val="%1."/>
      <w:lvlJc w:val="left"/>
      <w:pPr>
        <w:ind w:left="720" w:hanging="360"/>
      </w:pPr>
    </w:lvl>
    <w:lvl w:ilvl="1" w:tplc="4BAC816A">
      <w:start w:val="1"/>
      <w:numFmt w:val="lowerLetter"/>
      <w:lvlText w:val="%2."/>
      <w:lvlJc w:val="left"/>
      <w:pPr>
        <w:ind w:left="1440" w:hanging="360"/>
      </w:pPr>
    </w:lvl>
    <w:lvl w:ilvl="2" w:tplc="4FF62710">
      <w:start w:val="1"/>
      <w:numFmt w:val="lowerRoman"/>
      <w:lvlText w:val="%3."/>
      <w:lvlJc w:val="right"/>
      <w:pPr>
        <w:ind w:left="2160" w:hanging="180"/>
      </w:pPr>
    </w:lvl>
    <w:lvl w:ilvl="3" w:tplc="17C686E2">
      <w:start w:val="1"/>
      <w:numFmt w:val="decimal"/>
      <w:lvlText w:val="%4."/>
      <w:lvlJc w:val="left"/>
      <w:pPr>
        <w:ind w:left="2880" w:hanging="360"/>
      </w:pPr>
    </w:lvl>
    <w:lvl w:ilvl="4" w:tplc="2D9AC87C">
      <w:start w:val="1"/>
      <w:numFmt w:val="lowerLetter"/>
      <w:lvlText w:val="%5."/>
      <w:lvlJc w:val="left"/>
      <w:pPr>
        <w:ind w:left="3600" w:hanging="360"/>
      </w:pPr>
    </w:lvl>
    <w:lvl w:ilvl="5" w:tplc="FA6475A6">
      <w:start w:val="1"/>
      <w:numFmt w:val="lowerRoman"/>
      <w:lvlText w:val="%6."/>
      <w:lvlJc w:val="right"/>
      <w:pPr>
        <w:ind w:left="4320" w:hanging="180"/>
      </w:pPr>
    </w:lvl>
    <w:lvl w:ilvl="6" w:tplc="FFCE3F66">
      <w:start w:val="1"/>
      <w:numFmt w:val="decimal"/>
      <w:lvlText w:val="%7."/>
      <w:lvlJc w:val="left"/>
      <w:pPr>
        <w:ind w:left="5040" w:hanging="360"/>
      </w:pPr>
    </w:lvl>
    <w:lvl w:ilvl="7" w:tplc="8F6ED9C6">
      <w:start w:val="1"/>
      <w:numFmt w:val="lowerLetter"/>
      <w:lvlText w:val="%8."/>
      <w:lvlJc w:val="left"/>
      <w:pPr>
        <w:ind w:left="5760" w:hanging="360"/>
      </w:pPr>
    </w:lvl>
    <w:lvl w:ilvl="8" w:tplc="198C7E0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FAB8A"/>
    <w:multiLevelType w:val="hybridMultilevel"/>
    <w:tmpl w:val="C548DF46"/>
    <w:lvl w:ilvl="0" w:tplc="BE007A52">
      <w:start w:val="1"/>
      <w:numFmt w:val="decimal"/>
      <w:lvlText w:val="%1."/>
      <w:lvlJc w:val="left"/>
      <w:pPr>
        <w:ind w:left="720" w:hanging="360"/>
      </w:pPr>
    </w:lvl>
    <w:lvl w:ilvl="1" w:tplc="379A919C">
      <w:start w:val="1"/>
      <w:numFmt w:val="lowerLetter"/>
      <w:lvlText w:val="%2."/>
      <w:lvlJc w:val="left"/>
      <w:pPr>
        <w:ind w:left="1440" w:hanging="360"/>
      </w:pPr>
    </w:lvl>
    <w:lvl w:ilvl="2" w:tplc="A628C754">
      <w:start w:val="1"/>
      <w:numFmt w:val="lowerRoman"/>
      <w:lvlText w:val="%3."/>
      <w:lvlJc w:val="right"/>
      <w:pPr>
        <w:ind w:left="2160" w:hanging="180"/>
      </w:pPr>
    </w:lvl>
    <w:lvl w:ilvl="3" w:tplc="896A472C">
      <w:start w:val="1"/>
      <w:numFmt w:val="decimal"/>
      <w:lvlText w:val="%4."/>
      <w:lvlJc w:val="left"/>
      <w:pPr>
        <w:ind w:left="2880" w:hanging="360"/>
      </w:pPr>
    </w:lvl>
    <w:lvl w:ilvl="4" w:tplc="E6FA84B6">
      <w:start w:val="1"/>
      <w:numFmt w:val="lowerLetter"/>
      <w:lvlText w:val="%5."/>
      <w:lvlJc w:val="left"/>
      <w:pPr>
        <w:ind w:left="3600" w:hanging="360"/>
      </w:pPr>
    </w:lvl>
    <w:lvl w:ilvl="5" w:tplc="C8CA777A">
      <w:start w:val="1"/>
      <w:numFmt w:val="lowerRoman"/>
      <w:lvlText w:val="%6."/>
      <w:lvlJc w:val="right"/>
      <w:pPr>
        <w:ind w:left="4320" w:hanging="180"/>
      </w:pPr>
    </w:lvl>
    <w:lvl w:ilvl="6" w:tplc="0EECB47C">
      <w:start w:val="1"/>
      <w:numFmt w:val="decimal"/>
      <w:lvlText w:val="%7."/>
      <w:lvlJc w:val="left"/>
      <w:pPr>
        <w:ind w:left="5040" w:hanging="360"/>
      </w:pPr>
    </w:lvl>
    <w:lvl w:ilvl="7" w:tplc="6EDC7280">
      <w:start w:val="1"/>
      <w:numFmt w:val="lowerLetter"/>
      <w:lvlText w:val="%8."/>
      <w:lvlJc w:val="left"/>
      <w:pPr>
        <w:ind w:left="5760" w:hanging="360"/>
      </w:pPr>
    </w:lvl>
    <w:lvl w:ilvl="8" w:tplc="103E819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9724F"/>
    <w:multiLevelType w:val="hybridMultilevel"/>
    <w:tmpl w:val="7F7636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B3FEE"/>
    <w:multiLevelType w:val="hybridMultilevel"/>
    <w:tmpl w:val="659EF7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94BD9"/>
    <w:multiLevelType w:val="hybridMultilevel"/>
    <w:tmpl w:val="C5BEC06C"/>
    <w:lvl w:ilvl="0" w:tplc="A948A66E">
      <w:start w:val="1"/>
      <w:numFmt w:val="decimal"/>
      <w:lvlText w:val="%1."/>
      <w:lvlJc w:val="left"/>
      <w:pPr>
        <w:ind w:left="408" w:hanging="360"/>
      </w:pPr>
      <w:rPr>
        <w:rFonts w:asciiTheme="minorHAnsi" w:hAnsiTheme="minorHAnsi" w:cstheme="minorHAnsi" w:hint="default"/>
        <w:b w:val="0"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 w15:restartNumberingAfterBreak="0">
    <w:nsid w:val="650C5413"/>
    <w:multiLevelType w:val="hybridMultilevel"/>
    <w:tmpl w:val="7F7636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9564A"/>
    <w:multiLevelType w:val="hybridMultilevel"/>
    <w:tmpl w:val="490814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EA7FA0"/>
    <w:multiLevelType w:val="hybridMultilevel"/>
    <w:tmpl w:val="8CF4ED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803354008">
    <w:abstractNumId w:val="1"/>
  </w:num>
  <w:num w:numId="2" w16cid:durableId="606234395">
    <w:abstractNumId w:val="2"/>
  </w:num>
  <w:num w:numId="3" w16cid:durableId="276916658">
    <w:abstractNumId w:val="4"/>
  </w:num>
  <w:num w:numId="4" w16cid:durableId="1812554035">
    <w:abstractNumId w:val="7"/>
  </w:num>
  <w:num w:numId="5" w16cid:durableId="1515613140">
    <w:abstractNumId w:val="8"/>
  </w:num>
  <w:num w:numId="6" w16cid:durableId="2137916738">
    <w:abstractNumId w:val="9"/>
  </w:num>
  <w:num w:numId="7" w16cid:durableId="1881243044">
    <w:abstractNumId w:val="3"/>
  </w:num>
  <w:num w:numId="8" w16cid:durableId="1237352173">
    <w:abstractNumId w:val="13"/>
  </w:num>
  <w:num w:numId="9" w16cid:durableId="2112964828">
    <w:abstractNumId w:val="12"/>
  </w:num>
  <w:num w:numId="10" w16cid:durableId="1510950703">
    <w:abstractNumId w:val="0"/>
  </w:num>
  <w:num w:numId="11" w16cid:durableId="369232029">
    <w:abstractNumId w:val="11"/>
  </w:num>
  <w:num w:numId="12" w16cid:durableId="346181554">
    <w:abstractNumId w:val="5"/>
  </w:num>
  <w:num w:numId="13" w16cid:durableId="729887124">
    <w:abstractNumId w:val="14"/>
  </w:num>
  <w:num w:numId="14" w16cid:durableId="76682606">
    <w:abstractNumId w:val="15"/>
  </w:num>
  <w:num w:numId="15" w16cid:durableId="1224561636">
    <w:abstractNumId w:val="6"/>
  </w:num>
  <w:num w:numId="16" w16cid:durableId="17437940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12135"/>
    <w:rsid w:val="000121A1"/>
    <w:rsid w:val="00023301"/>
    <w:rsid w:val="00030639"/>
    <w:rsid w:val="00046C52"/>
    <w:rsid w:val="00062AD9"/>
    <w:rsid w:val="00073A46"/>
    <w:rsid w:val="00082132"/>
    <w:rsid w:val="00086C25"/>
    <w:rsid w:val="000B2192"/>
    <w:rsid w:val="000C2542"/>
    <w:rsid w:val="000E3EA8"/>
    <w:rsid w:val="000E6B60"/>
    <w:rsid w:val="000E72C7"/>
    <w:rsid w:val="00102E2D"/>
    <w:rsid w:val="0010600E"/>
    <w:rsid w:val="001126F5"/>
    <w:rsid w:val="0012457A"/>
    <w:rsid w:val="001260D5"/>
    <w:rsid w:val="00142A2E"/>
    <w:rsid w:val="00142EAF"/>
    <w:rsid w:val="001565B5"/>
    <w:rsid w:val="00165C9A"/>
    <w:rsid w:val="00181A7D"/>
    <w:rsid w:val="00194836"/>
    <w:rsid w:val="001A13AE"/>
    <w:rsid w:val="001B40B0"/>
    <w:rsid w:val="001B4264"/>
    <w:rsid w:val="001C1E6D"/>
    <w:rsid w:val="001C70EC"/>
    <w:rsid w:val="001D7224"/>
    <w:rsid w:val="001E0609"/>
    <w:rsid w:val="001F0F0E"/>
    <w:rsid w:val="001F6BF8"/>
    <w:rsid w:val="0020172A"/>
    <w:rsid w:val="00203726"/>
    <w:rsid w:val="00210C30"/>
    <w:rsid w:val="002164C5"/>
    <w:rsid w:val="0022053F"/>
    <w:rsid w:val="00220956"/>
    <w:rsid w:val="002225F3"/>
    <w:rsid w:val="00227110"/>
    <w:rsid w:val="002314C7"/>
    <w:rsid w:val="002472C0"/>
    <w:rsid w:val="00257649"/>
    <w:rsid w:val="00266197"/>
    <w:rsid w:val="00267CCC"/>
    <w:rsid w:val="0027073C"/>
    <w:rsid w:val="00276248"/>
    <w:rsid w:val="00276374"/>
    <w:rsid w:val="002810A7"/>
    <w:rsid w:val="00281A60"/>
    <w:rsid w:val="00296E0A"/>
    <w:rsid w:val="002A338D"/>
    <w:rsid w:val="002A7F39"/>
    <w:rsid w:val="002B289E"/>
    <w:rsid w:val="002C39B9"/>
    <w:rsid w:val="002C6FB2"/>
    <w:rsid w:val="002D30BC"/>
    <w:rsid w:val="002E1001"/>
    <w:rsid w:val="002E23CE"/>
    <w:rsid w:val="002F1CEB"/>
    <w:rsid w:val="0030013A"/>
    <w:rsid w:val="00307FC3"/>
    <w:rsid w:val="00312F90"/>
    <w:rsid w:val="00326437"/>
    <w:rsid w:val="00336DFC"/>
    <w:rsid w:val="00343F9B"/>
    <w:rsid w:val="0034626B"/>
    <w:rsid w:val="00354BB4"/>
    <w:rsid w:val="00355D5A"/>
    <w:rsid w:val="00357222"/>
    <w:rsid w:val="00391F37"/>
    <w:rsid w:val="003A68B6"/>
    <w:rsid w:val="003B00A1"/>
    <w:rsid w:val="003B18B7"/>
    <w:rsid w:val="003B7ECD"/>
    <w:rsid w:val="003C1B18"/>
    <w:rsid w:val="003C61AE"/>
    <w:rsid w:val="003E5975"/>
    <w:rsid w:val="003F341D"/>
    <w:rsid w:val="00406564"/>
    <w:rsid w:val="00407BA0"/>
    <w:rsid w:val="00411E21"/>
    <w:rsid w:val="00423413"/>
    <w:rsid w:val="00427F9F"/>
    <w:rsid w:val="00436A12"/>
    <w:rsid w:val="00444651"/>
    <w:rsid w:val="00445D9F"/>
    <w:rsid w:val="0044748B"/>
    <w:rsid w:val="00447F26"/>
    <w:rsid w:val="0045038A"/>
    <w:rsid w:val="004605DF"/>
    <w:rsid w:val="0046694D"/>
    <w:rsid w:val="0047757A"/>
    <w:rsid w:val="00483D0D"/>
    <w:rsid w:val="004A04DF"/>
    <w:rsid w:val="004A14EA"/>
    <w:rsid w:val="004A416B"/>
    <w:rsid w:val="004B3801"/>
    <w:rsid w:val="004B74B5"/>
    <w:rsid w:val="004C2C7B"/>
    <w:rsid w:val="004C4EFB"/>
    <w:rsid w:val="004C6897"/>
    <w:rsid w:val="004D5558"/>
    <w:rsid w:val="004D5C36"/>
    <w:rsid w:val="004D7E72"/>
    <w:rsid w:val="004E3E39"/>
    <w:rsid w:val="00516342"/>
    <w:rsid w:val="00524262"/>
    <w:rsid w:val="00524BCF"/>
    <w:rsid w:val="005561D1"/>
    <w:rsid w:val="0058366B"/>
    <w:rsid w:val="00585777"/>
    <w:rsid w:val="005A159D"/>
    <w:rsid w:val="005B5354"/>
    <w:rsid w:val="005C1858"/>
    <w:rsid w:val="005C1C99"/>
    <w:rsid w:val="005D04E9"/>
    <w:rsid w:val="005E3C1A"/>
    <w:rsid w:val="005E4E54"/>
    <w:rsid w:val="00602299"/>
    <w:rsid w:val="0061700D"/>
    <w:rsid w:val="0062401A"/>
    <w:rsid w:val="00640A01"/>
    <w:rsid w:val="00660CF1"/>
    <w:rsid w:val="00672217"/>
    <w:rsid w:val="006725EC"/>
    <w:rsid w:val="00687C84"/>
    <w:rsid w:val="0069577C"/>
    <w:rsid w:val="0069656C"/>
    <w:rsid w:val="006A1B9D"/>
    <w:rsid w:val="006B7E83"/>
    <w:rsid w:val="006C1548"/>
    <w:rsid w:val="006D04AC"/>
    <w:rsid w:val="006D7DFA"/>
    <w:rsid w:val="0070051A"/>
    <w:rsid w:val="007018A8"/>
    <w:rsid w:val="00703D4F"/>
    <w:rsid w:val="00705A0A"/>
    <w:rsid w:val="0071286D"/>
    <w:rsid w:val="00723A5A"/>
    <w:rsid w:val="00723CC9"/>
    <w:rsid w:val="00731149"/>
    <w:rsid w:val="007333AB"/>
    <w:rsid w:val="00756EE2"/>
    <w:rsid w:val="00761D75"/>
    <w:rsid w:val="00762A10"/>
    <w:rsid w:val="00763C4C"/>
    <w:rsid w:val="007810C8"/>
    <w:rsid w:val="007909BA"/>
    <w:rsid w:val="007A381A"/>
    <w:rsid w:val="007B34FC"/>
    <w:rsid w:val="007C3024"/>
    <w:rsid w:val="007C420D"/>
    <w:rsid w:val="007C64CA"/>
    <w:rsid w:val="007E63D4"/>
    <w:rsid w:val="00802D67"/>
    <w:rsid w:val="00803C57"/>
    <w:rsid w:val="00823A32"/>
    <w:rsid w:val="00843638"/>
    <w:rsid w:val="00846852"/>
    <w:rsid w:val="00847AD8"/>
    <w:rsid w:val="00862317"/>
    <w:rsid w:val="00873954"/>
    <w:rsid w:val="00873B9F"/>
    <w:rsid w:val="00881379"/>
    <w:rsid w:val="008876BF"/>
    <w:rsid w:val="00892909"/>
    <w:rsid w:val="008A7CDD"/>
    <w:rsid w:val="008B3C18"/>
    <w:rsid w:val="008D1213"/>
    <w:rsid w:val="008E1B5D"/>
    <w:rsid w:val="008E3E7D"/>
    <w:rsid w:val="008F62DC"/>
    <w:rsid w:val="0090183A"/>
    <w:rsid w:val="00904E01"/>
    <w:rsid w:val="009134F5"/>
    <w:rsid w:val="00923EBA"/>
    <w:rsid w:val="00925832"/>
    <w:rsid w:val="0093053D"/>
    <w:rsid w:val="00932E3C"/>
    <w:rsid w:val="00937B4D"/>
    <w:rsid w:val="00943788"/>
    <w:rsid w:val="009500D1"/>
    <w:rsid w:val="00952E54"/>
    <w:rsid w:val="00987605"/>
    <w:rsid w:val="00993908"/>
    <w:rsid w:val="009A5323"/>
    <w:rsid w:val="009B04BD"/>
    <w:rsid w:val="009E0117"/>
    <w:rsid w:val="009E5250"/>
    <w:rsid w:val="009E7D2B"/>
    <w:rsid w:val="00A05B19"/>
    <w:rsid w:val="00A10198"/>
    <w:rsid w:val="00A1457C"/>
    <w:rsid w:val="00A622BA"/>
    <w:rsid w:val="00A63436"/>
    <w:rsid w:val="00A90795"/>
    <w:rsid w:val="00AA711A"/>
    <w:rsid w:val="00AC3807"/>
    <w:rsid w:val="00B07B5C"/>
    <w:rsid w:val="00B117BD"/>
    <w:rsid w:val="00B14D07"/>
    <w:rsid w:val="00B176D3"/>
    <w:rsid w:val="00B2463C"/>
    <w:rsid w:val="00B3565B"/>
    <w:rsid w:val="00B42315"/>
    <w:rsid w:val="00B4329E"/>
    <w:rsid w:val="00B44AB6"/>
    <w:rsid w:val="00B4519E"/>
    <w:rsid w:val="00B45C16"/>
    <w:rsid w:val="00B629A8"/>
    <w:rsid w:val="00B642FB"/>
    <w:rsid w:val="00B66085"/>
    <w:rsid w:val="00B67556"/>
    <w:rsid w:val="00B70A79"/>
    <w:rsid w:val="00B72314"/>
    <w:rsid w:val="00B91103"/>
    <w:rsid w:val="00B91B20"/>
    <w:rsid w:val="00BA1336"/>
    <w:rsid w:val="00BA3F06"/>
    <w:rsid w:val="00BB59F5"/>
    <w:rsid w:val="00BD1D0B"/>
    <w:rsid w:val="00BE0CCC"/>
    <w:rsid w:val="00BF1B3D"/>
    <w:rsid w:val="00C01B57"/>
    <w:rsid w:val="00C055B5"/>
    <w:rsid w:val="00C06D71"/>
    <w:rsid w:val="00C15204"/>
    <w:rsid w:val="00C25652"/>
    <w:rsid w:val="00C4220D"/>
    <w:rsid w:val="00C4498C"/>
    <w:rsid w:val="00C45AA6"/>
    <w:rsid w:val="00C45E04"/>
    <w:rsid w:val="00C47B18"/>
    <w:rsid w:val="00C502FE"/>
    <w:rsid w:val="00C56C02"/>
    <w:rsid w:val="00C62291"/>
    <w:rsid w:val="00C73B10"/>
    <w:rsid w:val="00C923A1"/>
    <w:rsid w:val="00C96BF3"/>
    <w:rsid w:val="00CA3F5C"/>
    <w:rsid w:val="00CA4A30"/>
    <w:rsid w:val="00CB06E7"/>
    <w:rsid w:val="00CC10C2"/>
    <w:rsid w:val="00CC5550"/>
    <w:rsid w:val="00CD6D3F"/>
    <w:rsid w:val="00CE4ACA"/>
    <w:rsid w:val="00CE7F8E"/>
    <w:rsid w:val="00D04F7B"/>
    <w:rsid w:val="00D06AD4"/>
    <w:rsid w:val="00D16806"/>
    <w:rsid w:val="00D249F2"/>
    <w:rsid w:val="00D43A51"/>
    <w:rsid w:val="00D50823"/>
    <w:rsid w:val="00D85DCA"/>
    <w:rsid w:val="00D87DF3"/>
    <w:rsid w:val="00D93521"/>
    <w:rsid w:val="00DC17EB"/>
    <w:rsid w:val="00DD0BE4"/>
    <w:rsid w:val="00DD2A1B"/>
    <w:rsid w:val="00DE42D8"/>
    <w:rsid w:val="00DE58B6"/>
    <w:rsid w:val="00E04FAE"/>
    <w:rsid w:val="00E13A8F"/>
    <w:rsid w:val="00E13C81"/>
    <w:rsid w:val="00E17616"/>
    <w:rsid w:val="00E17B06"/>
    <w:rsid w:val="00E215D7"/>
    <w:rsid w:val="00E30021"/>
    <w:rsid w:val="00E3358F"/>
    <w:rsid w:val="00E35C97"/>
    <w:rsid w:val="00E42D2F"/>
    <w:rsid w:val="00E4351C"/>
    <w:rsid w:val="00E54D9E"/>
    <w:rsid w:val="00E57E31"/>
    <w:rsid w:val="00E931D8"/>
    <w:rsid w:val="00EA56C1"/>
    <w:rsid w:val="00EB4AD9"/>
    <w:rsid w:val="00EB6A37"/>
    <w:rsid w:val="00EC0B62"/>
    <w:rsid w:val="00EC71B0"/>
    <w:rsid w:val="00ED0427"/>
    <w:rsid w:val="00ED4D92"/>
    <w:rsid w:val="00F074F5"/>
    <w:rsid w:val="00F332E3"/>
    <w:rsid w:val="00F34DC8"/>
    <w:rsid w:val="00F405F0"/>
    <w:rsid w:val="00F515A7"/>
    <w:rsid w:val="00F5275A"/>
    <w:rsid w:val="00F54C47"/>
    <w:rsid w:val="00F54D47"/>
    <w:rsid w:val="00F61632"/>
    <w:rsid w:val="00F63C32"/>
    <w:rsid w:val="00F6734A"/>
    <w:rsid w:val="00F70077"/>
    <w:rsid w:val="00F72FD9"/>
    <w:rsid w:val="00F74839"/>
    <w:rsid w:val="00F942D6"/>
    <w:rsid w:val="00FA4031"/>
    <w:rsid w:val="00FA7CFB"/>
    <w:rsid w:val="00FB3B68"/>
    <w:rsid w:val="00FC0D04"/>
    <w:rsid w:val="00FC4384"/>
    <w:rsid w:val="00FF06AD"/>
    <w:rsid w:val="00FF3A43"/>
    <w:rsid w:val="00FF5D1D"/>
    <w:rsid w:val="09443CDC"/>
    <w:rsid w:val="0A83AF0E"/>
    <w:rsid w:val="0B2E567C"/>
    <w:rsid w:val="0BA18F23"/>
    <w:rsid w:val="0E023526"/>
    <w:rsid w:val="0EA29491"/>
    <w:rsid w:val="0FEA7E33"/>
    <w:rsid w:val="13ACA108"/>
    <w:rsid w:val="1425F7DD"/>
    <w:rsid w:val="150048B4"/>
    <w:rsid w:val="16EBA8AB"/>
    <w:rsid w:val="16EF4F02"/>
    <w:rsid w:val="183409CD"/>
    <w:rsid w:val="1CFFE4DD"/>
    <w:rsid w:val="1E7FB8FB"/>
    <w:rsid w:val="1ED7C22C"/>
    <w:rsid w:val="1EEA1CBB"/>
    <w:rsid w:val="1F1F649C"/>
    <w:rsid w:val="1F6DC832"/>
    <w:rsid w:val="2127B57E"/>
    <w:rsid w:val="21D92C26"/>
    <w:rsid w:val="25E5EF7B"/>
    <w:rsid w:val="29054472"/>
    <w:rsid w:val="29EBA072"/>
    <w:rsid w:val="2A39F3DC"/>
    <w:rsid w:val="2DB9F36C"/>
    <w:rsid w:val="2E7EEE32"/>
    <w:rsid w:val="2F024724"/>
    <w:rsid w:val="2F97E95A"/>
    <w:rsid w:val="301E7A92"/>
    <w:rsid w:val="3252B66C"/>
    <w:rsid w:val="361DB3D8"/>
    <w:rsid w:val="38DC8C4A"/>
    <w:rsid w:val="39397CA6"/>
    <w:rsid w:val="3B991C9E"/>
    <w:rsid w:val="3BFB04AF"/>
    <w:rsid w:val="3CA0C35E"/>
    <w:rsid w:val="3D96D510"/>
    <w:rsid w:val="3E8E23D8"/>
    <w:rsid w:val="3F32A571"/>
    <w:rsid w:val="4213558D"/>
    <w:rsid w:val="431C9BC4"/>
    <w:rsid w:val="43336984"/>
    <w:rsid w:val="436DB85A"/>
    <w:rsid w:val="43773183"/>
    <w:rsid w:val="451301E4"/>
    <w:rsid w:val="46543C86"/>
    <w:rsid w:val="4692A7B0"/>
    <w:rsid w:val="4701DCDD"/>
    <w:rsid w:val="49CA4872"/>
    <w:rsid w:val="4A3C894A"/>
    <w:rsid w:val="4C3498F9"/>
    <w:rsid w:val="4CE3AF1C"/>
    <w:rsid w:val="4DB56CEC"/>
    <w:rsid w:val="4E100497"/>
    <w:rsid w:val="4E4B8626"/>
    <w:rsid w:val="4F50B6C1"/>
    <w:rsid w:val="503989F6"/>
    <w:rsid w:val="517B4F27"/>
    <w:rsid w:val="58A63091"/>
    <w:rsid w:val="58AA6890"/>
    <w:rsid w:val="5C8A240C"/>
    <w:rsid w:val="5EE37413"/>
    <w:rsid w:val="5F301948"/>
    <w:rsid w:val="5F34953A"/>
    <w:rsid w:val="60579B46"/>
    <w:rsid w:val="61F36BA7"/>
    <w:rsid w:val="6AF0F6B8"/>
    <w:rsid w:val="6EFC8E51"/>
    <w:rsid w:val="6F01EB26"/>
    <w:rsid w:val="6F13CC29"/>
    <w:rsid w:val="6F17E7DF"/>
    <w:rsid w:val="70585A32"/>
    <w:rsid w:val="7242D007"/>
    <w:rsid w:val="72E42A07"/>
    <w:rsid w:val="73192C5D"/>
    <w:rsid w:val="738F39AD"/>
    <w:rsid w:val="75DD5F9F"/>
    <w:rsid w:val="76B56CC7"/>
    <w:rsid w:val="788A7E4E"/>
    <w:rsid w:val="79150061"/>
    <w:rsid w:val="7A264EAF"/>
    <w:rsid w:val="7C8B0C4D"/>
    <w:rsid w:val="7CD99139"/>
    <w:rsid w:val="7DB6EB13"/>
    <w:rsid w:val="7DE87184"/>
    <w:rsid w:val="7DFBDE2C"/>
    <w:rsid w:val="7E0A7A78"/>
    <w:rsid w:val="7E4E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328C0B4F-1B52-463D-8AA4-9797C1AB7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6B"/>
    <w:pPr>
      <w:outlineLvl w:val="9"/>
    </w:pPr>
  </w:style>
  <w:style w:type="character" w:customStyle="1" w:styleId="ui-provider">
    <w:name w:val="ui-provider"/>
    <w:basedOn w:val="DefaultParagraphFont"/>
    <w:rsid w:val="00023301"/>
  </w:style>
  <w:style w:type="paragraph" w:customStyle="1" w:styleId="Default">
    <w:name w:val="Default"/>
    <w:rsid w:val="00C45E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9" ma:contentTypeDescription="Create a new document." ma:contentTypeScope="" ma:versionID="4bf10bb897fc0ef406baa02b9d664253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1c6be4edf2b996d6a6f54fa7c1dd8d7b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D5B80-946B-484E-8399-930420001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085C18-819E-4466-9494-DD461C39C2B0}">
  <ds:schemaRefs>
    <ds:schemaRef ds:uri="38b325e6-602c-452a-8617-173bf47082c5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  <ds:schemaRef ds:uri="8cf100d1-0775-4feb-8634-62999c4541bc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333</Words>
  <Characters>1903</Characters>
  <Application>Microsoft Office Word</Application>
  <DocSecurity>0</DocSecurity>
  <Lines>15</Lines>
  <Paragraphs>4</Paragraphs>
  <ScaleCrop>false</ScaleCrop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Grace Sanford</cp:lastModifiedBy>
  <cp:revision>65</cp:revision>
  <cp:lastPrinted>2025-09-02T13:37:00Z</cp:lastPrinted>
  <dcterms:created xsi:type="dcterms:W3CDTF">2024-09-12T15:22:00Z</dcterms:created>
  <dcterms:modified xsi:type="dcterms:W3CDTF">2025-09-0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